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text" w:horzAnchor="margin" w:tblpXSpec="center" w:tblpY="113"/>
        <w:tblW w:w="10750" w:type="dxa"/>
        <w:tblLook w:val="04A0" w:firstRow="1" w:lastRow="0" w:firstColumn="1" w:lastColumn="0" w:noHBand="0" w:noVBand="1"/>
      </w:tblPr>
      <w:tblGrid>
        <w:gridCol w:w="970"/>
        <w:gridCol w:w="2386"/>
        <w:gridCol w:w="1233"/>
        <w:gridCol w:w="775"/>
        <w:gridCol w:w="1095"/>
        <w:gridCol w:w="1173"/>
        <w:gridCol w:w="3118"/>
      </w:tblGrid>
      <w:tr w:rsidR="00744D08" w14:paraId="4075B142" w14:textId="77777777" w:rsidTr="00255240">
        <w:trPr>
          <w:trHeight w:val="664"/>
        </w:trPr>
        <w:tc>
          <w:tcPr>
            <w:tcW w:w="33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BA81CD5" w14:textId="0899F70E" w:rsidR="00744D08" w:rsidRPr="00EA43BE" w:rsidRDefault="00744D08" w:rsidP="00CC17AA">
            <w:pPr>
              <w:spacing w:line="300" w:lineRule="exact"/>
              <w:rPr>
                <w:b/>
                <w:bCs/>
                <w:sz w:val="20"/>
                <w:szCs w:val="21"/>
              </w:rPr>
            </w:pPr>
            <w:r w:rsidRPr="00EA43BE">
              <w:rPr>
                <w:rFonts w:hint="eastAsia"/>
                <w:b/>
                <w:bCs/>
                <w:sz w:val="20"/>
                <w:szCs w:val="21"/>
              </w:rPr>
              <w:t>日付：</w:t>
            </w:r>
            <w:r w:rsidR="00423DE1">
              <w:rPr>
                <w:rFonts w:hint="eastAsia"/>
                <w:b/>
                <w:bCs/>
                <w:sz w:val="20"/>
                <w:szCs w:val="21"/>
              </w:rPr>
              <w:t xml:space="preserve">　</w:t>
            </w:r>
            <w:r w:rsidRPr="00EA43BE">
              <w:rPr>
                <w:rFonts w:hint="eastAsia"/>
                <w:b/>
                <w:bCs/>
                <w:sz w:val="20"/>
                <w:szCs w:val="21"/>
              </w:rPr>
              <w:t xml:space="preserve">　 　年 　　月 　　日</w:t>
            </w:r>
          </w:p>
        </w:tc>
        <w:tc>
          <w:tcPr>
            <w:tcW w:w="7394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34969F" w14:textId="72BD5345" w:rsidR="008A7CD0" w:rsidRDefault="00744D08" w:rsidP="003C4CD8">
            <w:pPr>
              <w:spacing w:line="300" w:lineRule="exact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発生届：</w:t>
            </w:r>
            <w:r w:rsidRPr="003C4CD8">
              <w:rPr>
                <w:rFonts w:hint="eastAsia"/>
                <w:b/>
                <w:bCs/>
                <w:sz w:val="24"/>
                <w:szCs w:val="21"/>
              </w:rPr>
              <w:t>□</w:t>
            </w:r>
            <w:r w:rsidRPr="003C4CD8">
              <w:rPr>
                <w:rFonts w:hint="eastAsia"/>
                <w:b/>
                <w:bCs/>
                <w:szCs w:val="21"/>
              </w:rPr>
              <w:t xml:space="preserve"> </w:t>
            </w:r>
            <w:r w:rsidR="008A7CD0">
              <w:rPr>
                <w:rFonts w:hint="eastAsia"/>
                <w:b/>
                <w:bCs/>
                <w:sz w:val="20"/>
                <w:szCs w:val="21"/>
              </w:rPr>
              <w:t>提出</w:t>
            </w:r>
            <w:r w:rsidR="00377AA4">
              <w:rPr>
                <w:rFonts w:hint="eastAsia"/>
                <w:b/>
                <w:bCs/>
                <w:sz w:val="20"/>
                <w:szCs w:val="21"/>
              </w:rPr>
              <w:t>又は</w:t>
            </w:r>
            <w:r>
              <w:rPr>
                <w:rFonts w:hint="eastAsia"/>
                <w:b/>
                <w:bCs/>
                <w:sz w:val="20"/>
                <w:szCs w:val="21"/>
              </w:rPr>
              <w:t>HER-SYS入力</w:t>
            </w:r>
            <w:r w:rsidR="002771A9">
              <w:rPr>
                <w:rFonts w:hint="eastAsia"/>
                <w:b/>
                <w:bCs/>
                <w:sz w:val="20"/>
                <w:szCs w:val="21"/>
              </w:rPr>
              <w:t xml:space="preserve">　</w:t>
            </w:r>
            <w:r w:rsidR="008A7CD0">
              <w:rPr>
                <w:rFonts w:hint="eastAsia"/>
                <w:b/>
                <w:bCs/>
                <w:sz w:val="20"/>
                <w:szCs w:val="21"/>
              </w:rPr>
              <w:t xml:space="preserve">　</w:t>
            </w:r>
            <w:r w:rsidR="008A7CD0" w:rsidRPr="003C4CD8">
              <w:rPr>
                <w:rFonts w:hint="eastAsia"/>
                <w:b/>
                <w:bCs/>
                <w:sz w:val="24"/>
                <w:szCs w:val="21"/>
              </w:rPr>
              <w:t>□</w:t>
            </w:r>
            <w:r w:rsidR="003C4CD8">
              <w:rPr>
                <w:rFonts w:hint="eastAsia"/>
                <w:b/>
                <w:bCs/>
                <w:sz w:val="20"/>
                <w:szCs w:val="21"/>
              </w:rPr>
              <w:t xml:space="preserve"> </w:t>
            </w:r>
            <w:r w:rsidR="008A7CD0">
              <w:rPr>
                <w:rFonts w:hint="eastAsia"/>
                <w:b/>
                <w:bCs/>
                <w:sz w:val="20"/>
                <w:szCs w:val="21"/>
              </w:rPr>
              <w:t>届出の対象者ではない</w:t>
            </w:r>
          </w:p>
          <w:p w14:paraId="4B66C3E3" w14:textId="297C249A" w:rsidR="00744D08" w:rsidRPr="001C2A7E" w:rsidRDefault="00744D08" w:rsidP="003C4CD8">
            <w:pPr>
              <w:spacing w:line="300" w:lineRule="exact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 xml:space="preserve">　</w:t>
            </w:r>
            <w:r w:rsidR="008A7CD0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　　　　　　　　　（</w:t>
            </w:r>
            <w:r w:rsidRPr="003C4CD8">
              <w:rPr>
                <w:rFonts w:hint="eastAsia"/>
                <w:b/>
                <w:bCs/>
                <w:sz w:val="24"/>
                <w:szCs w:val="21"/>
              </w:rPr>
              <w:t>□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 </w:t>
            </w:r>
            <w:r w:rsidRPr="002F451C">
              <w:rPr>
                <w:rFonts w:hint="eastAsia"/>
                <w:b/>
                <w:bCs/>
                <w:w w:val="80"/>
                <w:sz w:val="20"/>
                <w:szCs w:val="21"/>
              </w:rPr>
              <w:t>ドライブスルー検査</w:t>
            </w:r>
            <w:r w:rsidR="008A7CD0">
              <w:rPr>
                <w:rFonts w:hint="eastAsia"/>
                <w:b/>
                <w:bCs/>
                <w:w w:val="80"/>
                <w:sz w:val="20"/>
                <w:szCs w:val="21"/>
              </w:rPr>
              <w:t>）</w:t>
            </w:r>
          </w:p>
        </w:tc>
      </w:tr>
      <w:tr w:rsidR="00744D08" w14:paraId="2D32634F" w14:textId="77777777" w:rsidTr="00377AA4">
        <w:trPr>
          <w:trHeight w:val="695"/>
        </w:trPr>
        <w:tc>
          <w:tcPr>
            <w:tcW w:w="3356" w:type="dxa"/>
            <w:gridSpan w:val="2"/>
            <w:tcBorders>
              <w:top w:val="single" w:sz="8" w:space="0" w:color="auto"/>
              <w:left w:val="single" w:sz="18" w:space="0" w:color="auto"/>
            </w:tcBorders>
          </w:tcPr>
          <w:p w14:paraId="7E1E09FD" w14:textId="77777777" w:rsidR="00744D08" w:rsidRDefault="00744D08" w:rsidP="00CC17AA">
            <w:pPr>
              <w:spacing w:line="240" w:lineRule="exact"/>
              <w:rPr>
                <w:b/>
                <w:bCs/>
                <w:sz w:val="20"/>
                <w:szCs w:val="21"/>
              </w:rPr>
            </w:pPr>
            <w:r w:rsidRPr="00AD47C8">
              <w:rPr>
                <w:rFonts w:hint="eastAsia"/>
                <w:b/>
                <w:bCs/>
                <w:sz w:val="18"/>
                <w:szCs w:val="21"/>
              </w:rPr>
              <w:t>医療機関名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</w:tcBorders>
          </w:tcPr>
          <w:p w14:paraId="61722705" w14:textId="77777777" w:rsidR="00744D08" w:rsidRDefault="00744D08" w:rsidP="00CC17AA">
            <w:pPr>
              <w:spacing w:line="240" w:lineRule="exact"/>
              <w:rPr>
                <w:b/>
                <w:bCs/>
                <w:sz w:val="20"/>
                <w:szCs w:val="21"/>
              </w:rPr>
            </w:pPr>
            <w:r w:rsidRPr="00AD47C8">
              <w:rPr>
                <w:rFonts w:hint="eastAsia"/>
                <w:b/>
                <w:bCs/>
                <w:sz w:val="18"/>
                <w:szCs w:val="21"/>
              </w:rPr>
              <w:t>記入医師名</w:t>
            </w:r>
          </w:p>
        </w:tc>
        <w:tc>
          <w:tcPr>
            <w:tcW w:w="4291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14:paraId="734FCB3F" w14:textId="77777777" w:rsidR="00744D08" w:rsidRPr="00AD47C8" w:rsidRDefault="00744D08" w:rsidP="00CC17AA">
            <w:pPr>
              <w:spacing w:line="240" w:lineRule="exact"/>
              <w:rPr>
                <w:b/>
                <w:bCs/>
                <w:sz w:val="18"/>
                <w:szCs w:val="21"/>
              </w:rPr>
            </w:pPr>
            <w:r w:rsidRPr="00AD47C8">
              <w:rPr>
                <w:rFonts w:hint="eastAsia"/>
                <w:b/>
                <w:bCs/>
                <w:sz w:val="18"/>
                <w:szCs w:val="21"/>
              </w:rPr>
              <w:t>連絡先</w:t>
            </w:r>
          </w:p>
          <w:p w14:paraId="57352752" w14:textId="18EB429C" w:rsidR="00744D08" w:rsidRPr="00AD47C8" w:rsidRDefault="00744D08" w:rsidP="00CC17AA">
            <w:pPr>
              <w:spacing w:line="360" w:lineRule="exact"/>
              <w:rPr>
                <w:bCs/>
                <w:sz w:val="20"/>
                <w:szCs w:val="21"/>
              </w:rPr>
            </w:pPr>
            <w:r w:rsidRPr="00AD47C8">
              <w:rPr>
                <w:rFonts w:hint="eastAsia"/>
                <w:bCs/>
                <w:sz w:val="20"/>
                <w:szCs w:val="21"/>
              </w:rPr>
              <w:t xml:space="preserve">TEL　　　　　</w:t>
            </w:r>
            <w:r w:rsidR="002A2D3A">
              <w:rPr>
                <w:rFonts w:hint="eastAsia"/>
                <w:bCs/>
                <w:sz w:val="20"/>
                <w:szCs w:val="21"/>
              </w:rPr>
              <w:t xml:space="preserve">　</w:t>
            </w:r>
            <w:r w:rsidRPr="00AD47C8">
              <w:rPr>
                <w:rFonts w:hint="eastAsia"/>
                <w:bCs/>
                <w:sz w:val="20"/>
                <w:szCs w:val="21"/>
              </w:rPr>
              <w:t xml:space="preserve">　　FAX</w:t>
            </w:r>
          </w:p>
        </w:tc>
      </w:tr>
      <w:tr w:rsidR="00CC17AA" w14:paraId="6D4705A3" w14:textId="77777777" w:rsidTr="009A78CE">
        <w:trPr>
          <w:trHeight w:val="413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0118A478" w14:textId="77777777" w:rsidR="00CC17AA" w:rsidRPr="00AD47C8" w:rsidRDefault="00CC17AA" w:rsidP="00CC17AA">
            <w:pPr>
              <w:spacing w:line="240" w:lineRule="exact"/>
              <w:jc w:val="center"/>
              <w:rPr>
                <w:b/>
                <w:bCs/>
                <w:sz w:val="20"/>
                <w:szCs w:val="21"/>
              </w:rPr>
            </w:pPr>
            <w:r w:rsidRPr="00AD47C8">
              <w:rPr>
                <w:rFonts w:hint="eastAsia"/>
                <w:b/>
                <w:bCs/>
                <w:sz w:val="20"/>
                <w:szCs w:val="21"/>
              </w:rPr>
              <w:t>ﾌﾘｶﾞﾅ</w:t>
            </w:r>
          </w:p>
        </w:tc>
        <w:tc>
          <w:tcPr>
            <w:tcW w:w="2386" w:type="dxa"/>
            <w:vAlign w:val="center"/>
          </w:tcPr>
          <w:p w14:paraId="296A501C" w14:textId="77777777" w:rsidR="00CC17AA" w:rsidRDefault="00CC17AA" w:rsidP="00CC17AA">
            <w:pPr>
              <w:spacing w:line="2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6E9004B5" w14:textId="6E0BD924" w:rsidR="00CC17AA" w:rsidRPr="00CC17AA" w:rsidRDefault="00CC17AA" w:rsidP="006C6680">
            <w:pPr>
              <w:spacing w:line="260" w:lineRule="exact"/>
              <w:ind w:leftChars="-37" w:left="-88" w:rightChars="-10" w:right="-24" w:hanging="1"/>
              <w:jc w:val="center"/>
              <w:rPr>
                <w:b/>
                <w:bCs/>
                <w:szCs w:val="21"/>
              </w:rPr>
            </w:pPr>
            <w:r w:rsidRPr="00C851C2">
              <w:rPr>
                <w:rFonts w:hint="eastAsia"/>
                <w:b/>
                <w:bCs/>
                <w:sz w:val="20"/>
                <w:szCs w:val="21"/>
              </w:rPr>
              <w:t>年齢・性別</w:t>
            </w:r>
          </w:p>
        </w:tc>
        <w:tc>
          <w:tcPr>
            <w:tcW w:w="775" w:type="dxa"/>
            <w:tcBorders>
              <w:bottom w:val="nil"/>
              <w:right w:val="nil"/>
            </w:tcBorders>
            <w:vAlign w:val="center"/>
          </w:tcPr>
          <w:p w14:paraId="09145A7F" w14:textId="50608BCE" w:rsidR="00CC17AA" w:rsidRPr="008A0148" w:rsidRDefault="00CC17AA" w:rsidP="00CC17AA">
            <w:pPr>
              <w:spacing w:line="280" w:lineRule="exact"/>
              <w:ind w:rightChars="-42" w:right="-101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 xml:space="preserve">居住先 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14:paraId="5BCF60CA" w14:textId="0DCECB23" w:rsidR="00CC17AA" w:rsidRPr="008A0148" w:rsidRDefault="00CC17AA" w:rsidP="005604F9">
            <w:pPr>
              <w:spacing w:line="240" w:lineRule="exact"/>
              <w:rPr>
                <w:b/>
                <w:bCs/>
                <w:szCs w:val="21"/>
                <w:u w:val="single"/>
              </w:rPr>
            </w:pPr>
            <w:r w:rsidRPr="00423DE1">
              <w:rPr>
                <w:rFonts w:hint="eastAsia"/>
                <w:bCs/>
                <w:w w:val="90"/>
                <w:sz w:val="16"/>
                <w:szCs w:val="21"/>
              </w:rPr>
              <w:t>※施設</w:t>
            </w:r>
            <w:r>
              <w:rPr>
                <w:rFonts w:hint="eastAsia"/>
                <w:bCs/>
                <w:w w:val="90"/>
                <w:sz w:val="16"/>
                <w:szCs w:val="21"/>
              </w:rPr>
              <w:t>名で</w:t>
            </w:r>
            <w:r w:rsidR="005604F9">
              <w:rPr>
                <w:rFonts w:hint="eastAsia"/>
                <w:bCs/>
                <w:w w:val="90"/>
                <w:sz w:val="16"/>
                <w:szCs w:val="21"/>
              </w:rPr>
              <w:t>も</w:t>
            </w:r>
            <w:r>
              <w:rPr>
                <w:rFonts w:hint="eastAsia"/>
                <w:bCs/>
                <w:w w:val="90"/>
                <w:sz w:val="16"/>
                <w:szCs w:val="21"/>
              </w:rPr>
              <w:t>可</w:t>
            </w:r>
          </w:p>
        </w:tc>
        <w:tc>
          <w:tcPr>
            <w:tcW w:w="3118" w:type="dxa"/>
            <w:vMerge w:val="restart"/>
            <w:tcBorders>
              <w:right w:val="single" w:sz="18" w:space="0" w:color="auto"/>
            </w:tcBorders>
          </w:tcPr>
          <w:p w14:paraId="6CE07E9E" w14:textId="6CBE2EC2" w:rsidR="00CC17AA" w:rsidRPr="001C2A7E" w:rsidRDefault="00CC17AA" w:rsidP="006C6680">
            <w:pPr>
              <w:widowControl/>
              <w:spacing w:line="300" w:lineRule="exact"/>
              <w:ind w:rightChars="-45" w:right="-108"/>
              <w:jc w:val="left"/>
              <w:rPr>
                <w:bCs/>
                <w:szCs w:val="21"/>
              </w:rPr>
            </w:pPr>
            <w:r w:rsidRPr="00AD47C8">
              <w:rPr>
                <w:rFonts w:hint="eastAsia"/>
                <w:b/>
                <w:bCs/>
                <w:w w:val="90"/>
                <w:sz w:val="20"/>
                <w:szCs w:val="21"/>
              </w:rPr>
              <w:t>連絡先</w:t>
            </w:r>
            <w:r w:rsidRPr="00AD47C8">
              <w:rPr>
                <w:rFonts w:hint="eastAsia"/>
                <w:bCs/>
                <w:sz w:val="20"/>
                <w:szCs w:val="21"/>
              </w:rPr>
              <w:t>（</w:t>
            </w:r>
            <w:r w:rsidR="006C6680">
              <w:rPr>
                <w:rFonts w:hint="eastAsia"/>
                <w:bCs/>
                <w:sz w:val="20"/>
                <w:szCs w:val="21"/>
              </w:rPr>
              <w:t>□</w:t>
            </w:r>
            <w:r w:rsidRPr="00AD47C8">
              <w:rPr>
                <w:rFonts w:hint="eastAsia"/>
                <w:bCs/>
                <w:w w:val="80"/>
                <w:sz w:val="20"/>
                <w:szCs w:val="21"/>
              </w:rPr>
              <w:t>本人</w:t>
            </w:r>
            <w:r w:rsidR="00C851C2">
              <w:rPr>
                <w:rFonts w:hint="eastAsia"/>
                <w:bCs/>
                <w:w w:val="80"/>
                <w:sz w:val="20"/>
                <w:szCs w:val="21"/>
              </w:rPr>
              <w:t xml:space="preserve"> </w:t>
            </w:r>
            <w:r w:rsidR="00C851C2">
              <w:rPr>
                <w:bCs/>
                <w:w w:val="80"/>
                <w:sz w:val="20"/>
                <w:szCs w:val="21"/>
              </w:rPr>
              <w:t xml:space="preserve"> </w:t>
            </w:r>
            <w:r w:rsidR="006C6680" w:rsidRPr="006C6680">
              <w:rPr>
                <w:rFonts w:hint="eastAsia"/>
                <w:bCs/>
                <w:sz w:val="20"/>
                <w:szCs w:val="21"/>
              </w:rPr>
              <w:t>□</w:t>
            </w:r>
            <w:r w:rsidRPr="00AD47C8">
              <w:rPr>
                <w:rFonts w:hint="eastAsia"/>
                <w:bCs/>
                <w:w w:val="80"/>
                <w:sz w:val="20"/>
                <w:szCs w:val="21"/>
              </w:rPr>
              <w:t>続柄：</w:t>
            </w:r>
            <w:r w:rsidRPr="00AD47C8">
              <w:rPr>
                <w:rFonts w:hint="eastAsia"/>
                <w:bCs/>
                <w:sz w:val="20"/>
                <w:szCs w:val="21"/>
                <w:u w:val="single"/>
              </w:rPr>
              <w:t xml:space="preserve">　</w:t>
            </w:r>
            <w:r w:rsidR="005604F9">
              <w:rPr>
                <w:rFonts w:hint="eastAsia"/>
                <w:bCs/>
                <w:sz w:val="20"/>
                <w:szCs w:val="21"/>
                <w:u w:val="single"/>
              </w:rPr>
              <w:t xml:space="preserve"> </w:t>
            </w:r>
            <w:r w:rsidR="005604F9">
              <w:rPr>
                <w:bCs/>
                <w:sz w:val="20"/>
                <w:szCs w:val="21"/>
                <w:u w:val="single"/>
              </w:rPr>
              <w:t xml:space="preserve">  </w:t>
            </w:r>
            <w:r w:rsidR="006C6680">
              <w:rPr>
                <w:rFonts w:hint="eastAsia"/>
                <w:bCs/>
                <w:sz w:val="20"/>
                <w:szCs w:val="21"/>
                <w:u w:val="single"/>
              </w:rPr>
              <w:t xml:space="preserve"> </w:t>
            </w:r>
            <w:r w:rsidR="006C6680" w:rsidRPr="006C6680">
              <w:rPr>
                <w:bCs/>
                <w:sz w:val="20"/>
                <w:szCs w:val="21"/>
              </w:rPr>
              <w:t>）</w:t>
            </w:r>
          </w:p>
          <w:p w14:paraId="7B667459" w14:textId="60E82FD9" w:rsidR="00CC17AA" w:rsidRPr="00AD47C8" w:rsidRDefault="00CC17AA" w:rsidP="00CC17AA">
            <w:pPr>
              <w:widowControl/>
              <w:ind w:rightChars="-48" w:right="-115"/>
              <w:jc w:val="left"/>
              <w:rPr>
                <w:bCs/>
                <w:sz w:val="20"/>
                <w:szCs w:val="21"/>
              </w:rPr>
            </w:pPr>
            <w:r w:rsidRPr="00AD47C8">
              <w:rPr>
                <w:rFonts w:hint="eastAsia"/>
                <w:bCs/>
                <w:sz w:val="20"/>
                <w:szCs w:val="21"/>
              </w:rPr>
              <w:t>携帯</w:t>
            </w:r>
            <w:r w:rsidRPr="00AD47C8">
              <w:rPr>
                <w:rFonts w:hint="eastAsia"/>
                <w:bCs/>
                <w:sz w:val="20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bCs/>
                <w:sz w:val="20"/>
                <w:szCs w:val="21"/>
                <w:u w:val="single"/>
              </w:rPr>
              <w:t xml:space="preserve">　</w:t>
            </w:r>
            <w:r w:rsidRPr="00AD47C8">
              <w:rPr>
                <w:rFonts w:hint="eastAsia"/>
                <w:bCs/>
                <w:sz w:val="20"/>
                <w:szCs w:val="21"/>
                <w:u w:val="single"/>
              </w:rPr>
              <w:t xml:space="preserve">　　 　</w:t>
            </w:r>
            <w:r w:rsidR="00C851C2">
              <w:rPr>
                <w:rFonts w:hint="eastAsia"/>
                <w:bCs/>
                <w:sz w:val="20"/>
                <w:szCs w:val="21"/>
                <w:u w:val="single"/>
              </w:rPr>
              <w:t xml:space="preserve">  </w:t>
            </w:r>
            <w:r w:rsidR="00BF11D2">
              <w:rPr>
                <w:bCs/>
                <w:sz w:val="20"/>
                <w:szCs w:val="21"/>
                <w:u w:val="single"/>
              </w:rPr>
              <w:t xml:space="preserve"> </w:t>
            </w:r>
          </w:p>
          <w:p w14:paraId="248A6B67" w14:textId="46808AD9" w:rsidR="00CC17AA" w:rsidRDefault="00CC17AA" w:rsidP="00CC17AA">
            <w:pPr>
              <w:spacing w:line="260" w:lineRule="exact"/>
              <w:ind w:rightChars="-48" w:right="-115"/>
              <w:rPr>
                <w:b/>
                <w:bCs/>
                <w:szCs w:val="21"/>
              </w:rPr>
            </w:pPr>
            <w:r w:rsidRPr="00AD47C8">
              <w:rPr>
                <w:rFonts w:hint="eastAsia"/>
                <w:bCs/>
                <w:sz w:val="20"/>
                <w:szCs w:val="21"/>
              </w:rPr>
              <w:t>自宅</w:t>
            </w:r>
            <w:r w:rsidRPr="00AD47C8">
              <w:rPr>
                <w:rFonts w:hint="eastAsia"/>
                <w:bCs/>
                <w:sz w:val="20"/>
                <w:szCs w:val="21"/>
                <w:u w:val="single"/>
              </w:rPr>
              <w:t xml:space="preserve">　　　　　　　　　 </w:t>
            </w:r>
            <w:r>
              <w:rPr>
                <w:rFonts w:hint="eastAsia"/>
                <w:bCs/>
                <w:sz w:val="20"/>
                <w:szCs w:val="21"/>
                <w:u w:val="single"/>
              </w:rPr>
              <w:t xml:space="preserve">　</w:t>
            </w:r>
            <w:r w:rsidR="00C851C2">
              <w:rPr>
                <w:rFonts w:hint="eastAsia"/>
                <w:bCs/>
                <w:sz w:val="20"/>
                <w:szCs w:val="21"/>
                <w:u w:val="single"/>
              </w:rPr>
              <w:t xml:space="preserve">  </w:t>
            </w:r>
            <w:r w:rsidR="00BF11D2">
              <w:rPr>
                <w:bCs/>
                <w:sz w:val="20"/>
                <w:szCs w:val="21"/>
                <w:u w:val="single"/>
              </w:rPr>
              <w:t xml:space="preserve"> </w:t>
            </w:r>
          </w:p>
        </w:tc>
      </w:tr>
      <w:tr w:rsidR="00CC17AA" w14:paraId="098166C1" w14:textId="77777777" w:rsidTr="00255240">
        <w:trPr>
          <w:trHeight w:val="839"/>
        </w:trPr>
        <w:tc>
          <w:tcPr>
            <w:tcW w:w="97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B03965" w14:textId="77777777" w:rsidR="00CC17AA" w:rsidRPr="00AD47C8" w:rsidRDefault="00CC17AA" w:rsidP="00CC17AA">
            <w:pPr>
              <w:spacing w:line="240" w:lineRule="exact"/>
              <w:jc w:val="center"/>
              <w:rPr>
                <w:b/>
                <w:bCs/>
                <w:sz w:val="20"/>
                <w:szCs w:val="21"/>
              </w:rPr>
            </w:pPr>
            <w:r w:rsidRPr="00AD47C8">
              <w:rPr>
                <w:rFonts w:hint="eastAsia"/>
                <w:b/>
                <w:bCs/>
                <w:sz w:val="20"/>
                <w:szCs w:val="21"/>
              </w:rPr>
              <w:t>患者</w:t>
            </w:r>
          </w:p>
          <w:p w14:paraId="6996B434" w14:textId="77777777" w:rsidR="00CC17AA" w:rsidRDefault="00CC17AA" w:rsidP="00CC17AA">
            <w:pPr>
              <w:spacing w:line="240" w:lineRule="exact"/>
              <w:jc w:val="center"/>
              <w:rPr>
                <w:b/>
                <w:bCs/>
                <w:sz w:val="20"/>
                <w:szCs w:val="21"/>
              </w:rPr>
            </w:pPr>
            <w:r w:rsidRPr="00AD47C8">
              <w:rPr>
                <w:rFonts w:hint="eastAsia"/>
                <w:b/>
                <w:bCs/>
                <w:sz w:val="20"/>
                <w:szCs w:val="21"/>
              </w:rPr>
              <w:t>氏名</w:t>
            </w:r>
          </w:p>
          <w:p w14:paraId="78D8B85C" w14:textId="77777777" w:rsidR="009A78CE" w:rsidRDefault="009A78CE" w:rsidP="009A78CE">
            <w:pPr>
              <w:spacing w:line="100" w:lineRule="exact"/>
              <w:jc w:val="center"/>
              <w:rPr>
                <w:b/>
                <w:bCs/>
                <w:sz w:val="20"/>
                <w:szCs w:val="21"/>
              </w:rPr>
            </w:pPr>
          </w:p>
          <w:p w14:paraId="7B96C934" w14:textId="56E04190" w:rsidR="009A78CE" w:rsidRPr="009A78CE" w:rsidRDefault="009A78CE" w:rsidP="00CC17AA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9A78CE">
              <w:rPr>
                <w:rFonts w:hint="eastAsia"/>
                <w:bCs/>
                <w:sz w:val="16"/>
                <w:szCs w:val="16"/>
              </w:rPr>
              <w:t>生年月日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0ADD60E" w14:textId="23D75FBE" w:rsidR="00CC17AA" w:rsidRDefault="009A78CE" w:rsidP="009A78CE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</w:t>
            </w:r>
          </w:p>
          <w:p w14:paraId="1880B845" w14:textId="1D29E40B" w:rsidR="009A78CE" w:rsidRDefault="009A78CE" w:rsidP="009A78CE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  <w:p w14:paraId="6B1E3D94" w14:textId="77777777" w:rsidR="009A78CE" w:rsidRDefault="009A78CE" w:rsidP="009A78CE">
            <w:pPr>
              <w:spacing w:line="100" w:lineRule="exact"/>
              <w:jc w:val="center"/>
              <w:rPr>
                <w:b/>
                <w:bCs/>
                <w:szCs w:val="21"/>
              </w:rPr>
            </w:pPr>
          </w:p>
          <w:p w14:paraId="62B1D736" w14:textId="41A03845" w:rsidR="009A78CE" w:rsidRPr="009A78CE" w:rsidRDefault="009A78CE" w:rsidP="009A78C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　　</w:t>
            </w:r>
            <w:r w:rsidRPr="009A78CE"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9A78CE">
              <w:rPr>
                <w:rFonts w:hint="eastAsia"/>
                <w:bCs/>
                <w:sz w:val="18"/>
                <w:szCs w:val="18"/>
              </w:rPr>
              <w:t xml:space="preserve">　日　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9A78CE">
              <w:rPr>
                <w:rFonts w:hint="eastAsia"/>
                <w:bCs/>
                <w:sz w:val="18"/>
                <w:szCs w:val="18"/>
              </w:rPr>
              <w:t>日生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14:paraId="68CA8E7F" w14:textId="61EEE311" w:rsidR="00CC17AA" w:rsidRDefault="00CC17AA" w:rsidP="00CC17AA">
            <w:pPr>
              <w:spacing w:line="260" w:lineRule="exact"/>
              <w:ind w:leftChars="-56" w:left="-132" w:rightChars="-70" w:right="-168" w:hangingChars="1" w:hanging="2"/>
              <w:jc w:val="center"/>
              <w:rPr>
                <w:bCs/>
                <w:w w:val="90"/>
                <w:sz w:val="20"/>
                <w:szCs w:val="21"/>
              </w:rPr>
            </w:pPr>
            <w:r>
              <w:rPr>
                <w:rFonts w:hint="eastAsia"/>
                <w:bCs/>
                <w:w w:val="90"/>
                <w:sz w:val="20"/>
                <w:szCs w:val="21"/>
              </w:rPr>
              <w:t>(</w:t>
            </w:r>
            <w:r w:rsidRPr="008F45F3">
              <w:rPr>
                <w:rFonts w:hint="eastAsia"/>
                <w:bCs/>
                <w:w w:val="90"/>
                <w:sz w:val="20"/>
                <w:szCs w:val="21"/>
              </w:rPr>
              <w:t xml:space="preserve">　</w:t>
            </w:r>
            <w:r>
              <w:rPr>
                <w:rFonts w:hint="eastAsia"/>
                <w:bCs/>
                <w:w w:val="90"/>
                <w:sz w:val="20"/>
                <w:szCs w:val="21"/>
              </w:rPr>
              <w:t xml:space="preserve">　</w:t>
            </w:r>
            <w:r w:rsidRPr="008F45F3">
              <w:rPr>
                <w:rFonts w:hint="eastAsia"/>
                <w:bCs/>
                <w:w w:val="90"/>
                <w:sz w:val="20"/>
                <w:szCs w:val="21"/>
              </w:rPr>
              <w:t xml:space="preserve">　　歳</w:t>
            </w:r>
            <w:r>
              <w:rPr>
                <w:rFonts w:hint="eastAsia"/>
                <w:bCs/>
                <w:w w:val="90"/>
                <w:sz w:val="20"/>
                <w:szCs w:val="21"/>
              </w:rPr>
              <w:t>)</w:t>
            </w:r>
          </w:p>
          <w:p w14:paraId="2489DDA7" w14:textId="77777777" w:rsidR="006C6680" w:rsidRDefault="006C6680" w:rsidP="006C6680">
            <w:pPr>
              <w:spacing w:line="100" w:lineRule="exact"/>
              <w:ind w:leftChars="-56" w:left="-132" w:rightChars="-70" w:right="-168" w:hangingChars="1" w:hanging="2"/>
              <w:jc w:val="center"/>
              <w:rPr>
                <w:bCs/>
                <w:w w:val="90"/>
                <w:sz w:val="20"/>
                <w:szCs w:val="21"/>
              </w:rPr>
            </w:pPr>
          </w:p>
          <w:p w14:paraId="64EBD7C9" w14:textId="77777777" w:rsidR="00CC17AA" w:rsidRPr="002771A9" w:rsidRDefault="006C6680" w:rsidP="006C6680">
            <w:pPr>
              <w:spacing w:line="260" w:lineRule="exact"/>
              <w:ind w:rightChars="-70" w:right="-168"/>
              <w:rPr>
                <w:bCs/>
                <w:sz w:val="20"/>
                <w:szCs w:val="20"/>
              </w:rPr>
            </w:pPr>
            <w:r w:rsidRPr="002771A9">
              <w:rPr>
                <w:rFonts w:hint="eastAsia"/>
                <w:bCs/>
                <w:sz w:val="20"/>
                <w:szCs w:val="20"/>
              </w:rPr>
              <w:t>□</w:t>
            </w:r>
            <w:r w:rsidR="00CC17AA" w:rsidRPr="002771A9">
              <w:rPr>
                <w:rFonts w:hint="eastAsia"/>
                <w:bCs/>
                <w:sz w:val="20"/>
                <w:szCs w:val="20"/>
              </w:rPr>
              <w:t>男</w:t>
            </w:r>
            <w:r w:rsidRPr="002771A9">
              <w:rPr>
                <w:rFonts w:hint="eastAsia"/>
                <w:bCs/>
                <w:sz w:val="20"/>
                <w:szCs w:val="20"/>
              </w:rPr>
              <w:t xml:space="preserve"> □</w:t>
            </w:r>
            <w:r w:rsidR="00CC17AA" w:rsidRPr="002771A9">
              <w:rPr>
                <w:rFonts w:hint="eastAsia"/>
                <w:bCs/>
                <w:sz w:val="20"/>
                <w:szCs w:val="20"/>
              </w:rPr>
              <w:t>女</w:t>
            </w:r>
          </w:p>
          <w:p w14:paraId="5B9A0E41" w14:textId="42908542" w:rsidR="009A78CE" w:rsidRPr="006C6680" w:rsidRDefault="009A78CE" w:rsidP="006C6680">
            <w:pPr>
              <w:spacing w:line="260" w:lineRule="exact"/>
              <w:ind w:rightChars="-70" w:right="-168"/>
              <w:rPr>
                <w:bCs/>
                <w:szCs w:val="21"/>
              </w:rPr>
            </w:pPr>
            <w:r w:rsidRPr="002771A9">
              <w:rPr>
                <w:rFonts w:hint="eastAsia"/>
                <w:bCs/>
                <w:sz w:val="20"/>
                <w:szCs w:val="20"/>
              </w:rPr>
              <w:t>□その他</w:t>
            </w:r>
          </w:p>
        </w:tc>
        <w:tc>
          <w:tcPr>
            <w:tcW w:w="3043" w:type="dxa"/>
            <w:gridSpan w:val="3"/>
            <w:tcBorders>
              <w:top w:val="nil"/>
              <w:bottom w:val="single" w:sz="4" w:space="0" w:color="auto"/>
            </w:tcBorders>
          </w:tcPr>
          <w:p w14:paraId="4021B312" w14:textId="027A4062" w:rsidR="00CC17AA" w:rsidRPr="00C851C2" w:rsidRDefault="00CC17AA" w:rsidP="00C851C2">
            <w:pPr>
              <w:spacing w:line="340" w:lineRule="exact"/>
              <w:ind w:rightChars="-95" w:right="-228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7DFA31C" w14:textId="77777777" w:rsidR="00CC17AA" w:rsidRDefault="00CC17AA" w:rsidP="00CC17AA">
            <w:pPr>
              <w:rPr>
                <w:b/>
                <w:bCs/>
                <w:szCs w:val="21"/>
              </w:rPr>
            </w:pPr>
          </w:p>
        </w:tc>
      </w:tr>
      <w:tr w:rsidR="002A55EA" w14:paraId="30F2D3EA" w14:textId="77777777" w:rsidTr="00CC17AA">
        <w:trPr>
          <w:trHeight w:val="393"/>
        </w:trPr>
        <w:tc>
          <w:tcPr>
            <w:tcW w:w="10750" w:type="dxa"/>
            <w:gridSpan w:val="7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07039EE1" w14:textId="72FBBF7B" w:rsidR="002A55EA" w:rsidRPr="00676C10" w:rsidRDefault="002A55EA" w:rsidP="00CC17AA">
            <w:pPr>
              <w:rPr>
                <w:b/>
                <w:bCs/>
                <w:szCs w:val="21"/>
                <w:u w:val="single"/>
              </w:rPr>
            </w:pPr>
            <w:r w:rsidRPr="00CA1B53">
              <w:rPr>
                <w:rFonts w:hint="eastAsia"/>
                <w:b/>
                <w:bCs/>
                <w:szCs w:val="21"/>
                <w:u w:val="single"/>
              </w:rPr>
              <w:t>COVID-19陽性となった検査</w:t>
            </w:r>
            <w:r>
              <w:rPr>
                <w:rFonts w:hint="eastAsia"/>
                <w:b/>
                <w:bCs/>
                <w:szCs w:val="21"/>
                <w:u w:val="single"/>
              </w:rPr>
              <w:t xml:space="preserve">（　</w:t>
            </w:r>
            <w:r w:rsidR="00946560"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u w:val="single"/>
              </w:rPr>
              <w:t xml:space="preserve">　月　　</w:t>
            </w:r>
            <w:r w:rsidR="00946560"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u w:val="single"/>
              </w:rPr>
              <w:t>日）</w:t>
            </w:r>
            <w:r w:rsidR="00676C10" w:rsidRPr="00E910E5">
              <w:rPr>
                <w:rFonts w:hint="eastAsia"/>
                <w:bCs/>
                <w:w w:val="90"/>
                <w:sz w:val="18"/>
                <w:szCs w:val="21"/>
                <w:u w:val="single"/>
              </w:rPr>
              <w:t>※みなし陽性の場合は診断日を記載</w:t>
            </w:r>
          </w:p>
        </w:tc>
      </w:tr>
      <w:tr w:rsidR="00744D08" w14:paraId="35E0501F" w14:textId="77777777" w:rsidTr="009A78CE">
        <w:trPr>
          <w:trHeight w:val="216"/>
        </w:trPr>
        <w:tc>
          <w:tcPr>
            <w:tcW w:w="10750" w:type="dxa"/>
            <w:gridSpan w:val="7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877FE" w14:textId="4DD6F257" w:rsidR="00744D08" w:rsidRPr="0058255D" w:rsidRDefault="00D51550" w:rsidP="00CC17AA">
            <w:pPr>
              <w:spacing w:line="28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 </w:t>
            </w:r>
            <w:r w:rsidR="00744D08" w:rsidRPr="00CA1B53">
              <w:rPr>
                <w:rFonts w:hint="eastAsia"/>
                <w:bCs/>
                <w:szCs w:val="21"/>
              </w:rPr>
              <w:t>抗原</w:t>
            </w:r>
            <w:r w:rsidR="00744D08">
              <w:rPr>
                <w:rFonts w:hint="eastAsia"/>
                <w:bCs/>
                <w:szCs w:val="21"/>
              </w:rPr>
              <w:t>定性</w:t>
            </w:r>
            <w:r w:rsidR="00744D08" w:rsidRPr="00CA1B53">
              <w:rPr>
                <w:rFonts w:hint="eastAsia"/>
                <w:bCs/>
                <w:szCs w:val="21"/>
              </w:rPr>
              <w:t>検査</w:t>
            </w:r>
            <w:r>
              <w:rPr>
                <w:rFonts w:hint="eastAsia"/>
                <w:bCs/>
                <w:szCs w:val="21"/>
              </w:rPr>
              <w:t xml:space="preserve">　　□ </w:t>
            </w:r>
            <w:r w:rsidR="00744D08" w:rsidRPr="00CA1B53">
              <w:rPr>
                <w:rFonts w:hint="eastAsia"/>
                <w:bCs/>
                <w:szCs w:val="21"/>
              </w:rPr>
              <w:t>PCR検査</w:t>
            </w:r>
            <w:r>
              <w:rPr>
                <w:rFonts w:hint="eastAsia"/>
                <w:bCs/>
                <w:szCs w:val="21"/>
              </w:rPr>
              <w:t xml:space="preserve">　　□ </w:t>
            </w:r>
            <w:r w:rsidR="00744D08">
              <w:rPr>
                <w:rFonts w:hint="eastAsia"/>
                <w:bCs/>
                <w:szCs w:val="21"/>
              </w:rPr>
              <w:t>LAMP</w:t>
            </w:r>
            <w:r w:rsidR="00744D08" w:rsidRPr="00CA1B53">
              <w:rPr>
                <w:rFonts w:hint="eastAsia"/>
                <w:bCs/>
                <w:szCs w:val="21"/>
              </w:rPr>
              <w:t>検査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D51550">
              <w:rPr>
                <w:rFonts w:hint="eastAsia"/>
                <w:bCs/>
                <w:w w:val="90"/>
                <w:sz w:val="16"/>
                <w:szCs w:val="21"/>
              </w:rPr>
              <w:t>※医師会運営コロナウイルス検査センター</w:t>
            </w:r>
            <w:r>
              <w:rPr>
                <w:rFonts w:hint="eastAsia"/>
                <w:bCs/>
                <w:szCs w:val="21"/>
              </w:rPr>
              <w:t xml:space="preserve">　　□ みなし陽性</w:t>
            </w:r>
          </w:p>
        </w:tc>
      </w:tr>
    </w:tbl>
    <w:p w14:paraId="575797BF" w14:textId="74C44316" w:rsidR="00B26458" w:rsidRPr="00EF2130" w:rsidRDefault="00B26458" w:rsidP="008A0148">
      <w:pPr>
        <w:spacing w:line="60" w:lineRule="exact"/>
        <w:rPr>
          <w:b/>
          <w:bCs/>
          <w:sz w:val="21"/>
          <w:szCs w:val="21"/>
          <w:u w:val="single"/>
        </w:rPr>
      </w:pPr>
    </w:p>
    <w:p w14:paraId="284EA0F3" w14:textId="6B814ACA" w:rsidR="00A603C4" w:rsidRDefault="00A603C4" w:rsidP="008A0148">
      <w:pPr>
        <w:spacing w:line="60" w:lineRule="exact"/>
        <w:rPr>
          <w:b/>
          <w:bCs/>
          <w:sz w:val="21"/>
          <w:szCs w:val="21"/>
          <w:u w:val="single"/>
        </w:rPr>
      </w:pPr>
    </w:p>
    <w:p w14:paraId="6B5075F8" w14:textId="77777777" w:rsidR="00744D08" w:rsidRPr="00D51550" w:rsidRDefault="00744D08" w:rsidP="00255240">
      <w:pPr>
        <w:spacing w:line="120" w:lineRule="exact"/>
        <w:rPr>
          <w:b/>
          <w:bCs/>
          <w:sz w:val="21"/>
          <w:szCs w:val="21"/>
          <w:u w:val="single"/>
        </w:rPr>
      </w:pPr>
    </w:p>
    <w:p w14:paraId="05E71F7E" w14:textId="1665B82F" w:rsidR="0086014A" w:rsidRPr="0058255D" w:rsidRDefault="008C249C" w:rsidP="00B26458">
      <w:pPr>
        <w:rPr>
          <w:b/>
          <w:bCs/>
          <w:sz w:val="22"/>
          <w:szCs w:val="21"/>
          <w:u w:val="single"/>
        </w:rPr>
      </w:pPr>
      <w:r w:rsidRPr="0058255D">
        <w:rPr>
          <w:b/>
          <w:bCs/>
          <w:sz w:val="22"/>
          <w:szCs w:val="21"/>
          <w:u w:val="single"/>
        </w:rPr>
        <w:t xml:space="preserve">1. </w:t>
      </w:r>
      <w:r w:rsidR="0086014A" w:rsidRPr="0058255D">
        <w:rPr>
          <w:rFonts w:hint="eastAsia"/>
          <w:b/>
          <w:bCs/>
          <w:sz w:val="22"/>
          <w:szCs w:val="21"/>
          <w:u w:val="single"/>
        </w:rPr>
        <w:t>バイタル記録</w:t>
      </w:r>
    </w:p>
    <w:p w14:paraId="4390DD88" w14:textId="185BAB06" w:rsidR="00707921" w:rsidRDefault="0086014A" w:rsidP="00255240">
      <w:pPr>
        <w:spacing w:line="320" w:lineRule="exact"/>
        <w:ind w:firstLineChars="100" w:firstLine="210"/>
        <w:rPr>
          <w:sz w:val="21"/>
          <w:szCs w:val="21"/>
        </w:rPr>
      </w:pPr>
      <w:r w:rsidRPr="0086014A">
        <w:rPr>
          <w:rFonts w:hint="eastAsia"/>
          <w:sz w:val="21"/>
          <w:szCs w:val="21"/>
        </w:rPr>
        <w:t>身長</w:t>
      </w:r>
      <w:r w:rsidRPr="0086014A">
        <w:rPr>
          <w:rFonts w:hint="eastAsia"/>
          <w:sz w:val="21"/>
          <w:szCs w:val="21"/>
          <w:u w:val="single"/>
        </w:rPr>
        <w:t xml:space="preserve">:　　</w:t>
      </w:r>
      <w:r w:rsidR="00707921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86014A">
        <w:rPr>
          <w:rFonts w:hint="eastAsia"/>
          <w:sz w:val="21"/>
          <w:szCs w:val="21"/>
          <w:u w:val="single"/>
        </w:rPr>
        <w:t xml:space="preserve">　</w:t>
      </w:r>
      <w:r w:rsidRPr="0086014A">
        <w:rPr>
          <w:rFonts w:hint="eastAsia"/>
          <w:sz w:val="21"/>
          <w:szCs w:val="21"/>
        </w:rPr>
        <w:t>cm、体重</w:t>
      </w:r>
      <w:r w:rsidRPr="0086014A">
        <w:rPr>
          <w:sz w:val="21"/>
          <w:szCs w:val="21"/>
          <w:u w:val="single"/>
        </w:rPr>
        <w:t>:</w:t>
      </w:r>
      <w:r w:rsidRPr="0086014A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="00707921">
        <w:rPr>
          <w:rFonts w:hint="eastAsia"/>
          <w:sz w:val="21"/>
          <w:szCs w:val="21"/>
          <w:u w:val="single"/>
        </w:rPr>
        <w:t xml:space="preserve">　</w:t>
      </w:r>
      <w:r w:rsidRPr="0086014A">
        <w:rPr>
          <w:rFonts w:hint="eastAsia"/>
          <w:sz w:val="21"/>
          <w:szCs w:val="21"/>
          <w:u w:val="single"/>
        </w:rPr>
        <w:t xml:space="preserve">　　</w:t>
      </w:r>
      <w:r w:rsidRPr="0086014A">
        <w:rPr>
          <w:rFonts w:hint="eastAsia"/>
          <w:sz w:val="21"/>
          <w:szCs w:val="21"/>
        </w:rPr>
        <w:t>kg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BMI</w:t>
      </w:r>
      <w:r w:rsidRPr="0086014A">
        <w:rPr>
          <w:rFonts w:hint="eastAsia"/>
          <w:sz w:val="21"/>
          <w:szCs w:val="21"/>
          <w:u w:val="single"/>
        </w:rPr>
        <w:t xml:space="preserve"> </w:t>
      </w:r>
      <w:r w:rsidRPr="0086014A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</w:t>
      </w:r>
      <w:r w:rsidRPr="0086014A">
        <w:rPr>
          <w:sz w:val="21"/>
          <w:szCs w:val="21"/>
          <w:u w:val="single"/>
        </w:rPr>
        <w:t xml:space="preserve">   </w:t>
      </w:r>
      <w:r>
        <w:rPr>
          <w:sz w:val="21"/>
          <w:szCs w:val="21"/>
          <w:u w:val="single"/>
        </w:rPr>
        <w:t xml:space="preserve"> </w:t>
      </w:r>
      <w:r w:rsidRPr="0086014A">
        <w:rPr>
          <w:sz w:val="21"/>
          <w:szCs w:val="21"/>
          <w:u w:val="single"/>
        </w:rPr>
        <w:t xml:space="preserve"> </w:t>
      </w:r>
      <w:r w:rsidRPr="0086014A">
        <w:rPr>
          <w:rFonts w:hint="eastAsia"/>
          <w:sz w:val="21"/>
          <w:szCs w:val="21"/>
        </w:rPr>
        <w:t>、</w:t>
      </w:r>
      <w:r w:rsidRPr="009B2626">
        <w:rPr>
          <w:rFonts w:hint="eastAsia"/>
          <w:sz w:val="21"/>
          <w:szCs w:val="21"/>
        </w:rPr>
        <w:t>体温:</w:t>
      </w:r>
      <w:r w:rsidRPr="009B2626">
        <w:rPr>
          <w:rFonts w:hint="eastAsia"/>
          <w:sz w:val="21"/>
          <w:szCs w:val="21"/>
          <w:u w:val="single"/>
        </w:rPr>
        <w:t xml:space="preserve">　　</w:t>
      </w:r>
      <w:r w:rsidR="00707921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  <w:u w:val="single"/>
        </w:rPr>
        <w:t xml:space="preserve">　℃</w:t>
      </w:r>
      <w:r w:rsidRPr="009B2626">
        <w:rPr>
          <w:rFonts w:hint="eastAsia"/>
          <w:sz w:val="21"/>
          <w:szCs w:val="21"/>
        </w:rPr>
        <w:t>、呼吸数:</w:t>
      </w:r>
      <w:r w:rsidRPr="009B2626">
        <w:rPr>
          <w:rFonts w:hint="eastAsia"/>
          <w:sz w:val="21"/>
          <w:szCs w:val="21"/>
          <w:u w:val="single"/>
        </w:rPr>
        <w:t xml:space="preserve">　</w:t>
      </w:r>
      <w:r w:rsidR="00707921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  <w:u w:val="single"/>
        </w:rPr>
        <w:t xml:space="preserve">　</w:t>
      </w:r>
      <w:r w:rsidR="00A44DA4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  <w:u w:val="single"/>
        </w:rPr>
        <w:t>回／分</w:t>
      </w:r>
      <w:r w:rsidRPr="009B2626">
        <w:rPr>
          <w:rFonts w:hint="eastAsia"/>
          <w:sz w:val="21"/>
          <w:szCs w:val="21"/>
        </w:rPr>
        <w:t>、</w:t>
      </w:r>
    </w:p>
    <w:p w14:paraId="08B7555E" w14:textId="6C378800" w:rsidR="0086014A" w:rsidRDefault="0086014A" w:rsidP="00255240">
      <w:pPr>
        <w:spacing w:line="320" w:lineRule="exact"/>
        <w:ind w:firstLineChars="100" w:firstLine="210"/>
        <w:rPr>
          <w:sz w:val="21"/>
          <w:szCs w:val="21"/>
        </w:rPr>
      </w:pPr>
      <w:r w:rsidRPr="009B2626">
        <w:rPr>
          <w:rFonts w:hint="eastAsia"/>
          <w:sz w:val="21"/>
          <w:szCs w:val="21"/>
        </w:rPr>
        <w:t>SpO</w:t>
      </w:r>
      <w:r w:rsidRPr="009B2626">
        <w:rPr>
          <w:rFonts w:hint="eastAsia"/>
          <w:sz w:val="21"/>
          <w:szCs w:val="21"/>
          <w:vertAlign w:val="subscript"/>
        </w:rPr>
        <w:t>2</w:t>
      </w:r>
      <w:r w:rsidRPr="009B2626">
        <w:rPr>
          <w:rFonts w:hint="eastAsia"/>
          <w:sz w:val="21"/>
          <w:szCs w:val="21"/>
        </w:rPr>
        <w:t>:</w:t>
      </w:r>
      <w:r w:rsidRPr="009B2626">
        <w:rPr>
          <w:rFonts w:hint="eastAsia"/>
          <w:sz w:val="21"/>
          <w:szCs w:val="21"/>
          <w:u w:val="single"/>
        </w:rPr>
        <w:t xml:space="preserve">　　</w:t>
      </w:r>
      <w:r w:rsidR="00707921">
        <w:rPr>
          <w:rFonts w:hint="eastAsia"/>
          <w:sz w:val="21"/>
          <w:szCs w:val="21"/>
          <w:u w:val="single"/>
        </w:rPr>
        <w:t xml:space="preserve">　</w:t>
      </w:r>
      <w:r w:rsidR="0005594A">
        <w:rPr>
          <w:rFonts w:hint="eastAsia"/>
          <w:sz w:val="21"/>
          <w:szCs w:val="21"/>
          <w:u w:val="single"/>
        </w:rPr>
        <w:t xml:space="preserve">　　</w:t>
      </w:r>
      <w:r w:rsidRPr="009B2626">
        <w:rPr>
          <w:rFonts w:hint="eastAsia"/>
          <w:sz w:val="21"/>
          <w:szCs w:val="21"/>
          <w:u w:val="single"/>
        </w:rPr>
        <w:t>％</w:t>
      </w:r>
      <w:r w:rsidRPr="009B2626">
        <w:rPr>
          <w:rFonts w:hint="eastAsia"/>
          <w:sz w:val="21"/>
          <w:szCs w:val="21"/>
        </w:rPr>
        <w:t>、脈拍:</w:t>
      </w:r>
      <w:r w:rsidRPr="009B2626">
        <w:rPr>
          <w:rFonts w:hint="eastAsia"/>
          <w:sz w:val="21"/>
          <w:szCs w:val="21"/>
          <w:u w:val="single"/>
        </w:rPr>
        <w:t xml:space="preserve">　　</w:t>
      </w:r>
      <w:r w:rsidR="0005594A">
        <w:rPr>
          <w:rFonts w:hint="eastAsia"/>
          <w:sz w:val="21"/>
          <w:szCs w:val="21"/>
          <w:u w:val="single"/>
        </w:rPr>
        <w:t xml:space="preserve">　</w:t>
      </w:r>
      <w:r w:rsidR="002D2BDF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  <w:u w:val="single"/>
        </w:rPr>
        <w:t>／分</w:t>
      </w:r>
      <w:r w:rsidRPr="009B2626">
        <w:rPr>
          <w:rFonts w:hint="eastAsia"/>
          <w:sz w:val="21"/>
          <w:szCs w:val="21"/>
        </w:rPr>
        <w:t>、血圧</w:t>
      </w:r>
      <w:r w:rsidRPr="009B2626">
        <w:rPr>
          <w:rFonts w:hint="eastAsia"/>
          <w:sz w:val="21"/>
          <w:szCs w:val="21"/>
          <w:u w:val="single"/>
        </w:rPr>
        <w:t xml:space="preserve">　　　</w:t>
      </w:r>
      <w:r w:rsidR="0005594A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sz w:val="21"/>
          <w:szCs w:val="21"/>
          <w:u w:val="single"/>
        </w:rPr>
        <w:t>/</w:t>
      </w:r>
      <w:r w:rsidRPr="009B2626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="0005594A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  <w:u w:val="single"/>
        </w:rPr>
        <w:t xml:space="preserve">　</w:t>
      </w:r>
      <w:r w:rsidRPr="009B2626">
        <w:rPr>
          <w:rFonts w:hint="eastAsia"/>
          <w:sz w:val="21"/>
          <w:szCs w:val="21"/>
        </w:rPr>
        <w:t>m</w:t>
      </w:r>
      <w:r w:rsidRPr="009B2626">
        <w:rPr>
          <w:sz w:val="21"/>
          <w:szCs w:val="21"/>
        </w:rPr>
        <w:t>mHg</w:t>
      </w:r>
      <w:r>
        <w:rPr>
          <w:rFonts w:hint="eastAsia"/>
          <w:sz w:val="21"/>
          <w:szCs w:val="21"/>
        </w:rPr>
        <w:t xml:space="preserve"> </w:t>
      </w:r>
    </w:p>
    <w:p w14:paraId="22F27ED3" w14:textId="3B1F3F77" w:rsidR="0086014A" w:rsidRDefault="0086014A" w:rsidP="00B26458">
      <w:pPr>
        <w:spacing w:line="280" w:lineRule="exact"/>
        <w:rPr>
          <w:sz w:val="21"/>
          <w:szCs w:val="21"/>
        </w:rPr>
      </w:pPr>
    </w:p>
    <w:p w14:paraId="66D69C52" w14:textId="5DE96A28" w:rsidR="00086C1D" w:rsidRPr="00086C1D" w:rsidRDefault="002D2BDF" w:rsidP="001610F3">
      <w:pPr>
        <w:spacing w:line="240" w:lineRule="exact"/>
        <w:rPr>
          <w:b/>
          <w:bCs/>
          <w:sz w:val="20"/>
          <w:szCs w:val="20"/>
          <w:u w:val="single"/>
        </w:rPr>
      </w:pPr>
      <w:r w:rsidRPr="00A44DA4">
        <w:rPr>
          <w:b/>
          <w:bCs/>
          <w:sz w:val="22"/>
          <w:szCs w:val="21"/>
          <w:u w:val="single"/>
        </w:rPr>
        <w:t xml:space="preserve">2. </w:t>
      </w:r>
      <w:r w:rsidRPr="00A44DA4">
        <w:rPr>
          <w:rFonts w:hint="eastAsia"/>
          <w:b/>
          <w:bCs/>
          <w:sz w:val="22"/>
          <w:szCs w:val="21"/>
          <w:u w:val="single"/>
        </w:rPr>
        <w:t>コロナワクチン接種歴</w:t>
      </w:r>
      <w:r w:rsidR="005B18A3">
        <w:rPr>
          <w:rFonts w:hint="eastAsia"/>
          <w:b/>
          <w:bCs/>
          <w:sz w:val="22"/>
          <w:szCs w:val="21"/>
          <w:u w:val="single"/>
        </w:rPr>
        <w:t xml:space="preserve"> </w:t>
      </w:r>
      <w:r w:rsidR="00086C1D" w:rsidRPr="00086C1D">
        <w:rPr>
          <w:rFonts w:hint="eastAsia"/>
          <w:bCs/>
          <w:sz w:val="22"/>
          <w:szCs w:val="21"/>
        </w:rPr>
        <w:t xml:space="preserve">　</w:t>
      </w:r>
      <w:r w:rsidR="00086C1D" w:rsidRPr="00086C1D">
        <w:rPr>
          <w:rFonts w:hint="eastAsia"/>
          <w:bCs/>
          <w:sz w:val="20"/>
          <w:szCs w:val="20"/>
        </w:rPr>
        <w:t>※発生届提出の場合は記入不要</w:t>
      </w:r>
    </w:p>
    <w:p w14:paraId="38D2949E" w14:textId="583552A2" w:rsidR="002D2BDF" w:rsidRPr="00086C1D" w:rsidRDefault="005B18A3" w:rsidP="00086C1D">
      <w:pPr>
        <w:ind w:firstLineChars="200" w:firstLine="440"/>
        <w:rPr>
          <w:sz w:val="21"/>
          <w:szCs w:val="21"/>
        </w:rPr>
      </w:pPr>
      <w:r w:rsidRPr="00086C1D">
        <w:rPr>
          <w:rFonts w:hint="eastAsia"/>
          <w:bCs/>
          <w:sz w:val="22"/>
          <w:szCs w:val="21"/>
        </w:rPr>
        <w:t xml:space="preserve"> □ </w:t>
      </w:r>
      <w:r w:rsidR="00D23893" w:rsidRPr="00086C1D">
        <w:rPr>
          <w:rFonts w:hint="eastAsia"/>
          <w:sz w:val="21"/>
          <w:szCs w:val="21"/>
        </w:rPr>
        <w:t>未接種</w:t>
      </w:r>
      <w:r w:rsidR="001610F3" w:rsidRPr="00086C1D">
        <w:rPr>
          <w:rFonts w:hint="eastAsia"/>
          <w:sz w:val="21"/>
          <w:szCs w:val="21"/>
        </w:rPr>
        <w:t xml:space="preserve"> </w:t>
      </w:r>
      <w:r w:rsidRPr="00086C1D">
        <w:rPr>
          <w:sz w:val="21"/>
          <w:szCs w:val="21"/>
        </w:rPr>
        <w:t xml:space="preserve"> </w:t>
      </w:r>
      <w:r w:rsidRPr="00086C1D">
        <w:rPr>
          <w:rFonts w:hint="eastAsia"/>
          <w:sz w:val="21"/>
          <w:szCs w:val="21"/>
        </w:rPr>
        <w:t xml:space="preserve">□ </w:t>
      </w:r>
      <w:r w:rsidR="00D23893" w:rsidRPr="00086C1D">
        <w:rPr>
          <w:rFonts w:hint="eastAsia"/>
          <w:sz w:val="21"/>
          <w:szCs w:val="21"/>
        </w:rPr>
        <w:t>接種済</w:t>
      </w:r>
      <w:r w:rsidR="002D2BDF" w:rsidRPr="00086C1D">
        <w:rPr>
          <w:rFonts w:hint="eastAsia"/>
          <w:sz w:val="21"/>
          <w:szCs w:val="21"/>
        </w:rPr>
        <w:t>（　　　）回</w:t>
      </w:r>
      <w:r w:rsidRPr="00086C1D">
        <w:rPr>
          <w:rFonts w:hint="eastAsia"/>
          <w:sz w:val="21"/>
          <w:szCs w:val="21"/>
        </w:rPr>
        <w:t>→</w:t>
      </w:r>
      <w:r w:rsidR="002D2BDF" w:rsidRPr="00086C1D">
        <w:rPr>
          <w:rFonts w:hint="eastAsia"/>
          <w:sz w:val="21"/>
          <w:szCs w:val="21"/>
        </w:rPr>
        <w:t>最終接種</w:t>
      </w:r>
      <w:r w:rsidR="006F49EA" w:rsidRPr="00086C1D">
        <w:rPr>
          <w:rFonts w:hint="eastAsia"/>
          <w:sz w:val="21"/>
          <w:szCs w:val="21"/>
        </w:rPr>
        <w:t>（</w:t>
      </w:r>
      <w:r w:rsidR="002D2BDF" w:rsidRPr="00086C1D">
        <w:rPr>
          <w:rFonts w:hint="eastAsia"/>
          <w:sz w:val="21"/>
          <w:szCs w:val="21"/>
        </w:rPr>
        <w:t xml:space="preserve">　</w:t>
      </w:r>
      <w:r w:rsidR="000C52EE" w:rsidRPr="00086C1D">
        <w:rPr>
          <w:rFonts w:hint="eastAsia"/>
          <w:sz w:val="21"/>
          <w:szCs w:val="21"/>
        </w:rPr>
        <w:t xml:space="preserve"> </w:t>
      </w:r>
      <w:r w:rsidR="000C52EE" w:rsidRPr="00086C1D">
        <w:rPr>
          <w:sz w:val="21"/>
          <w:szCs w:val="21"/>
        </w:rPr>
        <w:t xml:space="preserve"> </w:t>
      </w:r>
      <w:r w:rsidR="002D2BDF" w:rsidRPr="00086C1D">
        <w:rPr>
          <w:rFonts w:hint="eastAsia"/>
          <w:sz w:val="21"/>
          <w:szCs w:val="21"/>
        </w:rPr>
        <w:t>年</w:t>
      </w:r>
      <w:r w:rsidR="000C52EE" w:rsidRPr="00086C1D">
        <w:rPr>
          <w:rFonts w:hint="eastAsia"/>
          <w:sz w:val="21"/>
          <w:szCs w:val="21"/>
        </w:rPr>
        <w:t xml:space="preserve"> </w:t>
      </w:r>
      <w:r w:rsidR="00B77C25" w:rsidRPr="00086C1D">
        <w:rPr>
          <w:rFonts w:hint="eastAsia"/>
          <w:sz w:val="21"/>
          <w:szCs w:val="21"/>
        </w:rPr>
        <w:t xml:space="preserve">　</w:t>
      </w:r>
      <w:r w:rsidR="000C52EE" w:rsidRPr="00086C1D">
        <w:rPr>
          <w:rFonts w:hint="eastAsia"/>
          <w:sz w:val="21"/>
          <w:szCs w:val="21"/>
        </w:rPr>
        <w:t xml:space="preserve"> </w:t>
      </w:r>
      <w:r w:rsidR="002D2BDF" w:rsidRPr="00086C1D">
        <w:rPr>
          <w:rFonts w:hint="eastAsia"/>
          <w:sz w:val="21"/>
          <w:szCs w:val="21"/>
        </w:rPr>
        <w:t>月</w:t>
      </w:r>
      <w:r w:rsidR="000C52EE" w:rsidRPr="00086C1D">
        <w:rPr>
          <w:rFonts w:hint="eastAsia"/>
          <w:sz w:val="21"/>
          <w:szCs w:val="21"/>
        </w:rPr>
        <w:t xml:space="preserve"> </w:t>
      </w:r>
      <w:r w:rsidR="000C52EE" w:rsidRPr="00086C1D">
        <w:rPr>
          <w:sz w:val="21"/>
          <w:szCs w:val="21"/>
        </w:rPr>
        <w:t xml:space="preserve"> </w:t>
      </w:r>
      <w:r w:rsidR="000C52EE" w:rsidRPr="00086C1D">
        <w:rPr>
          <w:rFonts w:hint="eastAsia"/>
          <w:sz w:val="21"/>
          <w:szCs w:val="21"/>
        </w:rPr>
        <w:t xml:space="preserve">　日</w:t>
      </w:r>
      <w:r w:rsidR="006F49EA" w:rsidRPr="00086C1D">
        <w:rPr>
          <w:rFonts w:hint="eastAsia"/>
          <w:sz w:val="21"/>
          <w:szCs w:val="21"/>
        </w:rPr>
        <w:t>）</w:t>
      </w:r>
    </w:p>
    <w:p w14:paraId="63C8974A" w14:textId="01862D0B" w:rsidR="002D2BDF" w:rsidRPr="00EB6F73" w:rsidRDefault="008F45F3" w:rsidP="00255240">
      <w:pPr>
        <w:spacing w:line="220" w:lineRule="exact"/>
        <w:jc w:val="right"/>
        <w:rPr>
          <w:w w:val="90"/>
          <w:sz w:val="18"/>
          <w:szCs w:val="21"/>
        </w:rPr>
      </w:pPr>
      <w:r w:rsidRPr="00EB6F73">
        <w:rPr>
          <w:rFonts w:hint="eastAsia"/>
          <w:w w:val="90"/>
          <w:sz w:val="18"/>
          <w:szCs w:val="21"/>
        </w:rPr>
        <w:t>（直近の接種：□ファイザー □モデルナ □アストラゼネカ □ノババックス</w:t>
      </w:r>
      <w:r w:rsidR="003D25C2" w:rsidRPr="00EB6F73">
        <w:rPr>
          <w:rFonts w:hint="eastAsia"/>
          <w:w w:val="90"/>
          <w:sz w:val="18"/>
          <w:szCs w:val="21"/>
        </w:rPr>
        <w:t xml:space="preserve"> □不明</w:t>
      </w:r>
      <w:r w:rsidRPr="00EB6F73">
        <w:rPr>
          <w:rFonts w:hint="eastAsia"/>
          <w:w w:val="90"/>
          <w:sz w:val="18"/>
          <w:szCs w:val="21"/>
        </w:rPr>
        <w:t>）</w:t>
      </w:r>
    </w:p>
    <w:p w14:paraId="50F69BCC" w14:textId="77777777" w:rsidR="008F45F3" w:rsidRPr="009B2626" w:rsidRDefault="008F45F3" w:rsidP="008F45F3">
      <w:pPr>
        <w:spacing w:line="140" w:lineRule="exact"/>
        <w:rPr>
          <w:sz w:val="21"/>
          <w:szCs w:val="21"/>
        </w:rPr>
      </w:pPr>
    </w:p>
    <w:p w14:paraId="7C70044A" w14:textId="79F8574D" w:rsidR="00B93B2F" w:rsidRPr="00946560" w:rsidRDefault="00B77C25" w:rsidP="00F20663">
      <w:pPr>
        <w:tabs>
          <w:tab w:val="right" w:pos="9632"/>
        </w:tabs>
        <w:rPr>
          <w:b/>
          <w:bCs/>
          <w:sz w:val="21"/>
          <w:szCs w:val="21"/>
        </w:rPr>
      </w:pPr>
      <w:r w:rsidRPr="0058255D">
        <w:rPr>
          <w:b/>
          <w:bCs/>
          <w:sz w:val="22"/>
          <w:szCs w:val="21"/>
          <w:u w:val="single"/>
        </w:rPr>
        <w:t>3</w:t>
      </w:r>
      <w:r w:rsidR="008C249C" w:rsidRPr="0058255D">
        <w:rPr>
          <w:b/>
          <w:bCs/>
          <w:sz w:val="22"/>
          <w:szCs w:val="21"/>
          <w:u w:val="single"/>
        </w:rPr>
        <w:t xml:space="preserve">. </w:t>
      </w:r>
      <w:r w:rsidR="00442EF9" w:rsidRPr="0058255D">
        <w:rPr>
          <w:rFonts w:hint="eastAsia"/>
          <w:b/>
          <w:bCs/>
          <w:sz w:val="22"/>
          <w:szCs w:val="21"/>
          <w:u w:val="single"/>
        </w:rPr>
        <w:t>リスクファクター</w:t>
      </w:r>
      <w:r w:rsidR="00487057" w:rsidRPr="00487057">
        <w:rPr>
          <w:rFonts w:hint="eastAsia"/>
          <w:b/>
          <w:bCs/>
          <w:sz w:val="21"/>
          <w:szCs w:val="21"/>
        </w:rPr>
        <w:t xml:space="preserve">　</w:t>
      </w:r>
      <w:r w:rsidR="001610F3" w:rsidRPr="001610F3">
        <w:rPr>
          <w:rFonts w:hint="eastAsia"/>
          <w:b/>
          <w:sz w:val="20"/>
          <w:szCs w:val="21"/>
        </w:rPr>
        <w:t xml:space="preserve">□ </w:t>
      </w:r>
      <w:r w:rsidR="005B18A3">
        <w:rPr>
          <w:rFonts w:hint="eastAsia"/>
          <w:b/>
          <w:sz w:val="20"/>
          <w:szCs w:val="21"/>
        </w:rPr>
        <w:t>全て</w:t>
      </w:r>
      <w:r w:rsidR="001610F3" w:rsidRPr="001610F3">
        <w:rPr>
          <w:rFonts w:hint="eastAsia"/>
          <w:b/>
          <w:sz w:val="20"/>
          <w:szCs w:val="21"/>
        </w:rPr>
        <w:t>該当なし</w:t>
      </w:r>
    </w:p>
    <w:tbl>
      <w:tblPr>
        <w:tblStyle w:val="a8"/>
        <w:tblW w:w="9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94"/>
        <w:gridCol w:w="2323"/>
        <w:gridCol w:w="1929"/>
      </w:tblGrid>
      <w:tr w:rsidR="00FD5756" w14:paraId="11912980" w14:textId="00EE0318" w:rsidTr="00255240">
        <w:trPr>
          <w:trHeight w:val="1345"/>
        </w:trPr>
        <w:tc>
          <w:tcPr>
            <w:tcW w:w="2698" w:type="dxa"/>
          </w:tcPr>
          <w:p w14:paraId="0454F6D5" w14:textId="77777777" w:rsidR="00FD5756" w:rsidRPr="006E2BD7" w:rsidRDefault="00FD5756" w:rsidP="00946560">
            <w:pPr>
              <w:spacing w:line="30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</w:t>
            </w:r>
            <w:r w:rsidRPr="006E2BD7">
              <w:rPr>
                <w:sz w:val="20"/>
                <w:szCs w:val="21"/>
              </w:rPr>
              <w:t xml:space="preserve"> </w:t>
            </w:r>
            <w:r w:rsidRPr="006E2BD7">
              <w:rPr>
                <w:rFonts w:hint="eastAsia"/>
                <w:sz w:val="20"/>
                <w:szCs w:val="21"/>
              </w:rPr>
              <w:t>糖尿病</w:t>
            </w:r>
            <w:r w:rsidRPr="006E2BD7">
              <w:rPr>
                <w:rFonts w:hint="eastAsia"/>
                <w:sz w:val="14"/>
                <w:szCs w:val="16"/>
              </w:rPr>
              <w:t>（コントロール不良）</w:t>
            </w:r>
          </w:p>
          <w:p w14:paraId="4A8E0672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高血圧</w:t>
            </w:r>
            <w:r w:rsidRPr="006E2BD7">
              <w:rPr>
                <w:rFonts w:hint="eastAsia"/>
                <w:sz w:val="14"/>
                <w:szCs w:val="16"/>
              </w:rPr>
              <w:t>（コントロール不良）</w:t>
            </w:r>
          </w:p>
          <w:p w14:paraId="459A1EAD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 xml:space="preserve">□ </w:t>
            </w:r>
            <w:r w:rsidRPr="006E2BD7">
              <w:rPr>
                <w:sz w:val="20"/>
                <w:szCs w:val="21"/>
              </w:rPr>
              <w:t>HIV</w:t>
            </w:r>
            <w:r w:rsidRPr="006E2BD7">
              <w:rPr>
                <w:rFonts w:hint="eastAsia"/>
                <w:sz w:val="20"/>
                <w:szCs w:val="21"/>
              </w:rPr>
              <w:t xml:space="preserve">感染症　　　　　</w:t>
            </w:r>
          </w:p>
          <w:p w14:paraId="4497B5D4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 xml:space="preserve">□ 心不全　</w:t>
            </w:r>
          </w:p>
          <w:p w14:paraId="3DC42DDD" w14:textId="37914A9D" w:rsidR="00FD5756" w:rsidRPr="00FD5756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その他の肺疾患</w:t>
            </w:r>
          </w:p>
        </w:tc>
        <w:tc>
          <w:tcPr>
            <w:tcW w:w="2694" w:type="dxa"/>
          </w:tcPr>
          <w:p w14:paraId="34112A33" w14:textId="63C4E60A" w:rsidR="00FD5756" w:rsidRPr="006E2BD7" w:rsidRDefault="00FD5756" w:rsidP="00946560">
            <w:pPr>
              <w:spacing w:line="30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慢性腎疾患</w:t>
            </w:r>
            <w:r w:rsidRPr="006E2BD7">
              <w:rPr>
                <w:rFonts w:hint="eastAsia"/>
                <w:sz w:val="14"/>
                <w:szCs w:val="16"/>
              </w:rPr>
              <w:t>（</w:t>
            </w:r>
            <w:r w:rsidRPr="006E2BD7">
              <w:rPr>
                <w:sz w:val="14"/>
                <w:szCs w:val="16"/>
              </w:rPr>
              <w:t xml:space="preserve">CKD, </w:t>
            </w:r>
            <w:r w:rsidRPr="006E2BD7">
              <w:rPr>
                <w:rFonts w:hint="eastAsia"/>
                <w:sz w:val="14"/>
                <w:szCs w:val="16"/>
              </w:rPr>
              <w:t>透析）</w:t>
            </w:r>
          </w:p>
          <w:p w14:paraId="118CAEFC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 xml:space="preserve">□ </w:t>
            </w:r>
            <w:r w:rsidRPr="006E2BD7">
              <w:rPr>
                <w:sz w:val="20"/>
                <w:szCs w:val="21"/>
              </w:rPr>
              <w:t>COPD</w:t>
            </w:r>
          </w:p>
          <w:p w14:paraId="5D21C5D3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ステロイド内服</w:t>
            </w:r>
          </w:p>
          <w:p w14:paraId="73AF060B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心筋梗塞</w:t>
            </w:r>
          </w:p>
          <w:p w14:paraId="2A2049EF" w14:textId="4FACE9C7" w:rsidR="00FD5756" w:rsidRPr="00FD5756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慢性肝疾患</w:t>
            </w:r>
          </w:p>
        </w:tc>
        <w:tc>
          <w:tcPr>
            <w:tcW w:w="2323" w:type="dxa"/>
          </w:tcPr>
          <w:p w14:paraId="3BF76F37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間質性肺炎</w:t>
            </w:r>
          </w:p>
          <w:p w14:paraId="1E7257F1" w14:textId="77777777" w:rsidR="00FD5756" w:rsidRPr="006E2BD7" w:rsidRDefault="00FD5756" w:rsidP="006E2BD7">
            <w:pPr>
              <w:spacing w:line="260" w:lineRule="exact"/>
              <w:rPr>
                <w:sz w:val="20"/>
                <w:szCs w:val="21"/>
              </w:rPr>
            </w:pPr>
            <w:r w:rsidRPr="006E2BD7">
              <w:rPr>
                <w:rFonts w:hint="eastAsia"/>
                <w:sz w:val="20"/>
                <w:szCs w:val="21"/>
              </w:rPr>
              <w:t>□ 悪性腫瘍</w:t>
            </w:r>
          </w:p>
          <w:p w14:paraId="23A46C8E" w14:textId="77777777" w:rsidR="00FD5756" w:rsidRPr="006E2BD7" w:rsidRDefault="00FD5756" w:rsidP="006E2BD7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その他の心疾患</w:t>
            </w:r>
          </w:p>
          <w:p w14:paraId="54EA61E8" w14:textId="77777777" w:rsidR="00FD5756" w:rsidRDefault="00FD5756" w:rsidP="008A7CD0">
            <w:pPr>
              <w:spacing w:line="260" w:lineRule="exact"/>
              <w:rPr>
                <w:sz w:val="20"/>
                <w:szCs w:val="21"/>
              </w:rPr>
            </w:pPr>
            <w:r w:rsidRPr="006E2BD7">
              <w:rPr>
                <w:rFonts w:hint="eastAsia"/>
                <w:sz w:val="20"/>
                <w:szCs w:val="21"/>
              </w:rPr>
              <w:t>□ 臓器移植後</w:t>
            </w:r>
          </w:p>
          <w:p w14:paraId="33C116B7" w14:textId="627C2539" w:rsidR="00FD5756" w:rsidRPr="008A7CD0" w:rsidRDefault="00FD5756" w:rsidP="008A7CD0">
            <w:pPr>
              <w:spacing w:line="260" w:lineRule="exac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>□ 肥満</w:t>
            </w:r>
            <w:r w:rsidRPr="006E2BD7">
              <w:rPr>
                <w:rFonts w:hint="eastAsia"/>
                <w:sz w:val="14"/>
                <w:szCs w:val="16"/>
              </w:rPr>
              <w:t>（B</w:t>
            </w:r>
            <w:r w:rsidRPr="006E2BD7">
              <w:rPr>
                <w:sz w:val="14"/>
                <w:szCs w:val="16"/>
              </w:rPr>
              <w:t>MI 30</w:t>
            </w:r>
            <w:r w:rsidRPr="006E2BD7">
              <w:rPr>
                <w:rFonts w:hint="eastAsia"/>
                <w:sz w:val="14"/>
                <w:szCs w:val="16"/>
              </w:rPr>
              <w:t>以上）</w:t>
            </w:r>
          </w:p>
        </w:tc>
        <w:tc>
          <w:tcPr>
            <w:tcW w:w="1929" w:type="dxa"/>
          </w:tcPr>
          <w:p w14:paraId="0AD54D0C" w14:textId="4B4943B8" w:rsidR="00FD5756" w:rsidRDefault="00FD5756" w:rsidP="00FD5756">
            <w:pPr>
              <w:widowControl/>
              <w:spacing w:line="260" w:lineRule="exact"/>
              <w:jc w:val="left"/>
              <w:rPr>
                <w:sz w:val="20"/>
              </w:rPr>
            </w:pPr>
            <w:r w:rsidRPr="006E2BD7">
              <w:rPr>
                <w:rFonts w:hint="eastAsia"/>
                <w:sz w:val="20"/>
                <w:szCs w:val="21"/>
              </w:rPr>
              <w:t xml:space="preserve">□ ６５歳以上　</w:t>
            </w:r>
          </w:p>
          <w:p w14:paraId="05851824" w14:textId="77777777" w:rsidR="00FD5756" w:rsidRDefault="00FD5756" w:rsidP="00FD5756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 乳児</w:t>
            </w:r>
          </w:p>
          <w:p w14:paraId="57605A66" w14:textId="77777777" w:rsidR="00FD5756" w:rsidRPr="006E2BD7" w:rsidRDefault="00FD5756" w:rsidP="00FD5756">
            <w:pPr>
              <w:spacing w:line="300" w:lineRule="exact"/>
              <w:rPr>
                <w:sz w:val="20"/>
                <w:szCs w:val="21"/>
              </w:rPr>
            </w:pPr>
            <w:r w:rsidRPr="006E2BD7">
              <w:rPr>
                <w:rFonts w:hint="eastAsia"/>
                <w:sz w:val="20"/>
                <w:szCs w:val="21"/>
              </w:rPr>
              <w:t>□</w:t>
            </w:r>
            <w:r w:rsidRPr="006E2BD7">
              <w:rPr>
                <w:sz w:val="20"/>
                <w:szCs w:val="21"/>
              </w:rPr>
              <w:t xml:space="preserve"> </w:t>
            </w:r>
            <w:r w:rsidRPr="006E2BD7">
              <w:rPr>
                <w:rFonts w:hint="eastAsia"/>
                <w:sz w:val="20"/>
                <w:szCs w:val="21"/>
              </w:rPr>
              <w:t>妊娠中</w:t>
            </w:r>
          </w:p>
          <w:p w14:paraId="45F95F99" w14:textId="71C74A95" w:rsidR="00FD5756" w:rsidRPr="008A7CD0" w:rsidRDefault="00FD5756" w:rsidP="00FD5756">
            <w:pPr>
              <w:spacing w:line="260" w:lineRule="exact"/>
              <w:rPr>
                <w:sz w:val="20"/>
              </w:rPr>
            </w:pPr>
          </w:p>
        </w:tc>
      </w:tr>
    </w:tbl>
    <w:p w14:paraId="1CD93F49" w14:textId="77777777" w:rsidR="00A603C4" w:rsidRDefault="00A603C4" w:rsidP="009A78CE">
      <w:pPr>
        <w:spacing w:line="240" w:lineRule="exact"/>
        <w:rPr>
          <w:b/>
          <w:bCs/>
          <w:sz w:val="22"/>
          <w:szCs w:val="21"/>
          <w:u w:val="single"/>
        </w:rPr>
      </w:pPr>
    </w:p>
    <w:p w14:paraId="43C6FEDD" w14:textId="23BA2DBC" w:rsidR="006179F3" w:rsidRPr="00B93B2F" w:rsidRDefault="00B77C25" w:rsidP="00B93B2F">
      <w:pPr>
        <w:rPr>
          <w:b/>
          <w:bCs/>
          <w:sz w:val="21"/>
          <w:szCs w:val="21"/>
          <w:u w:val="single"/>
        </w:rPr>
      </w:pPr>
      <w:r w:rsidRPr="0058255D">
        <w:rPr>
          <w:b/>
          <w:bCs/>
          <w:sz w:val="22"/>
          <w:szCs w:val="21"/>
          <w:u w:val="single"/>
        </w:rPr>
        <w:t>4</w:t>
      </w:r>
      <w:r w:rsidR="008C249C" w:rsidRPr="0058255D">
        <w:rPr>
          <w:b/>
          <w:bCs/>
          <w:sz w:val="22"/>
          <w:szCs w:val="21"/>
          <w:u w:val="single"/>
        </w:rPr>
        <w:t xml:space="preserve">. </w:t>
      </w:r>
      <w:r w:rsidR="006179F3" w:rsidRPr="0058255D">
        <w:rPr>
          <w:rFonts w:hint="eastAsia"/>
          <w:b/>
          <w:bCs/>
          <w:sz w:val="22"/>
          <w:szCs w:val="21"/>
          <w:u w:val="single"/>
        </w:rPr>
        <w:t>発症日：</w:t>
      </w:r>
      <w:r w:rsidR="006179F3" w:rsidRPr="00B93B2F">
        <w:rPr>
          <w:rFonts w:hint="eastAsia"/>
          <w:b/>
          <w:bCs/>
          <w:sz w:val="21"/>
          <w:szCs w:val="21"/>
          <w:u w:val="single"/>
        </w:rPr>
        <w:t xml:space="preserve">　　月　　日</w:t>
      </w:r>
    </w:p>
    <w:p w14:paraId="11281234" w14:textId="35F224CC" w:rsidR="00A15F54" w:rsidRPr="00FD5756" w:rsidRDefault="0086014A" w:rsidP="00FD5756">
      <w:pPr>
        <w:ind w:firstLineChars="100" w:firstLine="206"/>
        <w:rPr>
          <w:bCs/>
          <w:sz w:val="21"/>
          <w:szCs w:val="21"/>
        </w:rPr>
      </w:pPr>
      <w:r w:rsidRPr="005B18A3">
        <w:rPr>
          <w:rFonts w:hint="eastAsia"/>
          <w:b/>
          <w:bCs/>
          <w:sz w:val="21"/>
          <w:szCs w:val="21"/>
        </w:rPr>
        <w:t>現在の症状：</w:t>
      </w:r>
      <w:r w:rsidRPr="005B18A3">
        <w:rPr>
          <w:rFonts w:hint="eastAsia"/>
          <w:b/>
          <w:bCs/>
          <w:sz w:val="21"/>
          <w:szCs w:val="21"/>
          <w:u w:val="single"/>
        </w:rPr>
        <w:t xml:space="preserve">　　　　</w:t>
      </w:r>
      <w:r w:rsidR="00081ABC">
        <w:rPr>
          <w:rFonts w:hint="eastAsia"/>
          <w:b/>
          <w:bCs/>
          <w:sz w:val="21"/>
          <w:szCs w:val="21"/>
          <w:u w:val="single"/>
        </w:rPr>
        <w:t xml:space="preserve">　　　　　　　</w:t>
      </w:r>
      <w:r w:rsidRPr="005B18A3">
        <w:rPr>
          <w:rFonts w:hint="eastAsia"/>
          <w:b/>
          <w:bCs/>
          <w:sz w:val="21"/>
          <w:szCs w:val="21"/>
          <w:u w:val="single"/>
        </w:rPr>
        <w:t xml:space="preserve">　　　　　　</w:t>
      </w:r>
      <w:r w:rsidR="00707921" w:rsidRPr="005B18A3">
        <w:rPr>
          <w:rFonts w:hint="eastAsia"/>
          <w:b/>
          <w:bCs/>
          <w:sz w:val="21"/>
          <w:szCs w:val="21"/>
          <w:u w:val="single"/>
        </w:rPr>
        <w:t xml:space="preserve">　　　　　　　　　　</w:t>
      </w:r>
      <w:r w:rsidR="00423DE1">
        <w:rPr>
          <w:rFonts w:hint="eastAsia"/>
          <w:b/>
          <w:bCs/>
          <w:sz w:val="21"/>
          <w:szCs w:val="21"/>
          <w:u w:val="single"/>
        </w:rPr>
        <w:t xml:space="preserve">　　　　　　　</w:t>
      </w:r>
      <w:r w:rsidR="00707921" w:rsidRPr="005B18A3">
        <w:rPr>
          <w:rFonts w:hint="eastAsia"/>
          <w:b/>
          <w:bCs/>
          <w:sz w:val="21"/>
          <w:szCs w:val="21"/>
          <w:u w:val="single"/>
        </w:rPr>
        <w:t xml:space="preserve">　　　</w:t>
      </w:r>
    </w:p>
    <w:p w14:paraId="7007C97A" w14:textId="3CDE4981" w:rsidR="00081ABC" w:rsidRDefault="001411F4" w:rsidP="000F2329">
      <w:pPr>
        <w:spacing w:line="260" w:lineRule="exact"/>
        <w:ind w:firstLineChars="100" w:firstLine="200"/>
        <w:rPr>
          <w:sz w:val="20"/>
          <w:szCs w:val="21"/>
        </w:rPr>
      </w:pPr>
      <w:r w:rsidRPr="006E2BD7">
        <w:rPr>
          <w:rFonts w:hint="eastAsia"/>
          <w:sz w:val="20"/>
          <w:szCs w:val="21"/>
        </w:rPr>
        <w:t>□</w:t>
      </w:r>
      <w:r w:rsidR="00B26458">
        <w:rPr>
          <w:rFonts w:hint="eastAsia"/>
          <w:sz w:val="20"/>
          <w:szCs w:val="21"/>
        </w:rPr>
        <w:t xml:space="preserve"> </w:t>
      </w:r>
      <w:r w:rsidR="00B26458" w:rsidRPr="006E2BD7">
        <w:rPr>
          <w:rFonts w:hint="eastAsia"/>
          <w:sz w:val="20"/>
          <w:szCs w:val="21"/>
        </w:rPr>
        <w:t>体動困難</w:t>
      </w:r>
      <w:r w:rsidRPr="006E2BD7">
        <w:rPr>
          <w:rFonts w:hint="eastAsia"/>
          <w:sz w:val="20"/>
          <w:szCs w:val="21"/>
        </w:rPr>
        <w:t xml:space="preserve">　　　□ </w:t>
      </w:r>
      <w:r w:rsidR="00B26458" w:rsidRPr="006E2BD7">
        <w:rPr>
          <w:rFonts w:hint="eastAsia"/>
          <w:sz w:val="20"/>
          <w:szCs w:val="21"/>
        </w:rPr>
        <w:t>呼吸困難</w:t>
      </w:r>
      <w:r w:rsidR="00081ABC">
        <w:rPr>
          <w:rFonts w:hint="eastAsia"/>
          <w:sz w:val="20"/>
          <w:szCs w:val="21"/>
        </w:rPr>
        <w:t xml:space="preserve">　　　　　　　</w:t>
      </w:r>
      <w:r w:rsidR="00081ABC" w:rsidRPr="006E2BD7">
        <w:rPr>
          <w:rFonts w:hint="eastAsia"/>
          <w:sz w:val="20"/>
          <w:szCs w:val="21"/>
        </w:rPr>
        <w:t>□</w:t>
      </w:r>
      <w:r w:rsidR="00081ABC">
        <w:rPr>
          <w:rFonts w:hint="eastAsia"/>
          <w:sz w:val="20"/>
          <w:szCs w:val="21"/>
        </w:rPr>
        <w:t xml:space="preserve"> </w:t>
      </w:r>
      <w:r w:rsidR="00081ABC" w:rsidRPr="006E2BD7">
        <w:rPr>
          <w:rFonts w:hint="eastAsia"/>
          <w:sz w:val="20"/>
          <w:szCs w:val="21"/>
        </w:rPr>
        <w:t>胸痛</w:t>
      </w:r>
      <w:r w:rsidR="00081ABC">
        <w:rPr>
          <w:rFonts w:hint="eastAsia"/>
          <w:sz w:val="20"/>
          <w:szCs w:val="21"/>
        </w:rPr>
        <w:t xml:space="preserve">　　　　　　　　</w:t>
      </w:r>
      <w:r w:rsidRPr="006E2BD7">
        <w:rPr>
          <w:rFonts w:hint="eastAsia"/>
          <w:sz w:val="20"/>
          <w:szCs w:val="21"/>
        </w:rPr>
        <w:t>□</w:t>
      </w:r>
      <w:r w:rsidR="00B26458">
        <w:rPr>
          <w:rFonts w:hint="eastAsia"/>
          <w:sz w:val="20"/>
          <w:szCs w:val="21"/>
        </w:rPr>
        <w:t xml:space="preserve"> </w:t>
      </w:r>
      <w:r w:rsidR="00B26458" w:rsidRPr="006E2BD7">
        <w:rPr>
          <w:rFonts w:hint="eastAsia"/>
          <w:sz w:val="20"/>
          <w:szCs w:val="21"/>
        </w:rPr>
        <w:t>意識障害</w:t>
      </w:r>
      <w:bookmarkStart w:id="0" w:name="_Hlk94630292"/>
    </w:p>
    <w:p w14:paraId="2A3589C2" w14:textId="5C24D7C2" w:rsidR="00A15F54" w:rsidRPr="006E2BD7" w:rsidRDefault="001411F4" w:rsidP="004041E8">
      <w:pPr>
        <w:spacing w:line="260" w:lineRule="exact"/>
        <w:ind w:firstLineChars="100" w:firstLine="200"/>
        <w:rPr>
          <w:sz w:val="20"/>
          <w:szCs w:val="21"/>
        </w:rPr>
      </w:pPr>
      <w:r w:rsidRPr="006E2BD7">
        <w:rPr>
          <w:rFonts w:hint="eastAsia"/>
          <w:sz w:val="20"/>
          <w:szCs w:val="21"/>
        </w:rPr>
        <w:t xml:space="preserve">□ </w:t>
      </w:r>
      <w:bookmarkEnd w:id="0"/>
      <w:r w:rsidR="00B26458" w:rsidRPr="006E2BD7">
        <w:rPr>
          <w:rFonts w:hint="eastAsia"/>
          <w:sz w:val="20"/>
          <w:szCs w:val="21"/>
        </w:rPr>
        <w:t>飲水不能</w:t>
      </w:r>
      <w:r w:rsidR="00081ABC">
        <w:rPr>
          <w:rFonts w:hint="eastAsia"/>
          <w:sz w:val="20"/>
          <w:szCs w:val="21"/>
        </w:rPr>
        <w:t xml:space="preserve">　　　</w:t>
      </w:r>
      <w:r w:rsidR="00081ABC" w:rsidRPr="006E2BD7">
        <w:rPr>
          <w:rFonts w:hint="eastAsia"/>
          <w:sz w:val="20"/>
          <w:szCs w:val="21"/>
        </w:rPr>
        <w:t>□ 食事摂取半分以下</w:t>
      </w:r>
      <w:r w:rsidR="00081ABC">
        <w:rPr>
          <w:rFonts w:hint="eastAsia"/>
          <w:sz w:val="20"/>
          <w:szCs w:val="21"/>
        </w:rPr>
        <w:t xml:space="preserve">　　　</w:t>
      </w:r>
      <w:r w:rsidRPr="006E2BD7">
        <w:rPr>
          <w:rFonts w:hint="eastAsia"/>
          <w:sz w:val="20"/>
          <w:szCs w:val="21"/>
        </w:rPr>
        <w:t>□ 高度下痢</w:t>
      </w:r>
      <w:r w:rsidRPr="006E2BD7">
        <w:rPr>
          <w:rFonts w:hint="eastAsia"/>
          <w:sz w:val="14"/>
          <w:szCs w:val="16"/>
        </w:rPr>
        <w:t>（1日</w:t>
      </w:r>
      <w:r w:rsidRPr="006E2BD7">
        <w:rPr>
          <w:sz w:val="14"/>
          <w:szCs w:val="16"/>
        </w:rPr>
        <w:t>6</w:t>
      </w:r>
      <w:r w:rsidRPr="006E2BD7">
        <w:rPr>
          <w:rFonts w:hint="eastAsia"/>
          <w:sz w:val="14"/>
          <w:szCs w:val="16"/>
        </w:rPr>
        <w:t xml:space="preserve">回以上）　　</w:t>
      </w:r>
    </w:p>
    <w:p w14:paraId="51850480" w14:textId="5240A597" w:rsidR="00A603C4" w:rsidRDefault="00A603C4" w:rsidP="004041E8">
      <w:pPr>
        <w:spacing w:line="280" w:lineRule="exact"/>
        <w:rPr>
          <w:sz w:val="21"/>
          <w:szCs w:val="21"/>
        </w:rPr>
      </w:pPr>
      <w:bookmarkStart w:id="1" w:name="_GoBack"/>
      <w:bookmarkEnd w:id="1"/>
    </w:p>
    <w:p w14:paraId="151D80E7" w14:textId="7B932F24" w:rsidR="004041E8" w:rsidRPr="004041E8" w:rsidRDefault="004041E8" w:rsidP="004041E8">
      <w:pPr>
        <w:spacing w:line="280" w:lineRule="exact"/>
        <w:rPr>
          <w:rFonts w:eastAsiaTheme="minorHAnsi"/>
          <w:b/>
          <w:sz w:val="22"/>
          <w:szCs w:val="22"/>
          <w:u w:val="single"/>
        </w:rPr>
      </w:pPr>
      <w:r w:rsidRPr="004041E8">
        <w:rPr>
          <w:rFonts w:eastAsiaTheme="minorHAnsi" w:hint="eastAsia"/>
          <w:b/>
          <w:sz w:val="22"/>
          <w:szCs w:val="22"/>
          <w:u w:val="single"/>
        </w:rPr>
        <w:t>5．</w:t>
      </w:r>
      <w:r w:rsidRPr="004041E8">
        <w:rPr>
          <w:rFonts w:eastAsiaTheme="minorHAnsi" w:cs="ＭＳ ゴシック"/>
          <w:b/>
          <w:kern w:val="0"/>
          <w:sz w:val="22"/>
          <w:szCs w:val="22"/>
          <w:u w:val="single"/>
        </w:rPr>
        <w:t>COVID-19の治療</w:t>
      </w:r>
      <w:r w:rsidR="00FD5756">
        <w:rPr>
          <w:rFonts w:eastAsiaTheme="minorHAnsi" w:cs="ＭＳ ゴシック" w:hint="eastAsia"/>
          <w:b/>
          <w:kern w:val="0"/>
          <w:sz w:val="22"/>
          <w:szCs w:val="22"/>
          <w:u w:val="single"/>
        </w:rPr>
        <w:t>実施</w:t>
      </w:r>
    </w:p>
    <w:p w14:paraId="5E1594B0" w14:textId="6F21DC19" w:rsidR="004041E8" w:rsidRPr="00FD5756" w:rsidRDefault="00FD5756" w:rsidP="00FD5756">
      <w:pPr>
        <w:spacing w:line="340" w:lineRule="exact"/>
        <w:ind w:firstLineChars="100" w:firstLine="210"/>
        <w:rPr>
          <w:rFonts w:eastAsiaTheme="minorHAnsi"/>
          <w:sz w:val="21"/>
          <w:szCs w:val="21"/>
        </w:rPr>
      </w:pPr>
      <w:r w:rsidRPr="004041E8">
        <w:rPr>
          <w:rFonts w:ascii="Segoe UI Symbol" w:eastAsiaTheme="minorHAnsi" w:hAnsi="Segoe UI Symbol" w:cs="Segoe UI Symbol"/>
          <w:kern w:val="0"/>
          <w:sz w:val="21"/>
          <w:szCs w:val="21"/>
        </w:rPr>
        <w:t>☐</w:t>
      </w:r>
      <w:r w:rsidRPr="004041E8">
        <w:rPr>
          <w:rFonts w:eastAsiaTheme="minorHAnsi" w:cs="ＭＳ ゴシック"/>
          <w:kern w:val="0"/>
          <w:sz w:val="21"/>
          <w:szCs w:val="21"/>
        </w:rPr>
        <w:t xml:space="preserve">ラゲブリオ　　</w:t>
      </w:r>
      <w:r w:rsidRPr="004041E8">
        <w:rPr>
          <w:rFonts w:ascii="Segoe UI Symbol" w:eastAsiaTheme="minorHAnsi" w:hAnsi="Segoe UI Symbol" w:cs="Segoe UI Symbol"/>
          <w:kern w:val="0"/>
          <w:sz w:val="21"/>
          <w:szCs w:val="21"/>
        </w:rPr>
        <w:t>☐</w:t>
      </w:r>
      <w:r w:rsidRPr="004041E8">
        <w:rPr>
          <w:rFonts w:eastAsiaTheme="minorHAnsi" w:cs="ＭＳ ゴシック"/>
          <w:kern w:val="0"/>
          <w:sz w:val="21"/>
          <w:szCs w:val="21"/>
        </w:rPr>
        <w:t xml:space="preserve">パキロビッド　</w:t>
      </w:r>
      <w:r w:rsidRPr="004041E8">
        <w:rPr>
          <w:rFonts w:ascii="Segoe UI Symbol" w:eastAsiaTheme="minorHAnsi" w:hAnsi="Segoe UI Symbol" w:cs="Segoe UI Symbol"/>
          <w:kern w:val="0"/>
          <w:sz w:val="21"/>
          <w:szCs w:val="21"/>
        </w:rPr>
        <w:t>☐</w:t>
      </w:r>
      <w:r w:rsidRPr="004041E8">
        <w:rPr>
          <w:rFonts w:eastAsiaTheme="minorHAnsi" w:cs="ＭＳ ゴシック"/>
          <w:kern w:val="0"/>
          <w:sz w:val="21"/>
          <w:szCs w:val="21"/>
        </w:rPr>
        <w:t xml:space="preserve">なし　</w:t>
      </w:r>
      <w:r>
        <w:rPr>
          <w:rFonts w:eastAsiaTheme="minorHAnsi" w:cs="ＭＳ ゴシック" w:hint="eastAsia"/>
          <w:kern w:val="0"/>
          <w:sz w:val="21"/>
          <w:szCs w:val="21"/>
        </w:rPr>
        <w:t>□その他（　　　　　　　　　　　　　　　　　）</w:t>
      </w:r>
    </w:p>
    <w:p w14:paraId="06BBEE73" w14:textId="72B75777" w:rsidR="004041E8" w:rsidRDefault="004041E8" w:rsidP="004041E8">
      <w:pPr>
        <w:spacing w:line="280" w:lineRule="exact"/>
        <w:rPr>
          <w:sz w:val="21"/>
          <w:szCs w:val="21"/>
        </w:rPr>
      </w:pPr>
    </w:p>
    <w:p w14:paraId="1C310324" w14:textId="376FACB0" w:rsidR="004041E8" w:rsidRPr="004041E8" w:rsidRDefault="004041E8" w:rsidP="004041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ＭＳ ゴシック"/>
          <w:b/>
          <w:kern w:val="0"/>
          <w:sz w:val="22"/>
          <w:szCs w:val="22"/>
          <w:u w:val="single"/>
        </w:rPr>
      </w:pPr>
      <w:r>
        <w:rPr>
          <w:rFonts w:eastAsiaTheme="minorHAnsi" w:cs="ＭＳ ゴシック" w:hint="eastAsia"/>
          <w:b/>
          <w:kern w:val="0"/>
          <w:sz w:val="22"/>
          <w:szCs w:val="22"/>
          <w:u w:val="single"/>
        </w:rPr>
        <w:t>6</w:t>
      </w:r>
      <w:r w:rsidRPr="004041E8">
        <w:rPr>
          <w:rFonts w:eastAsiaTheme="minorHAnsi" w:cs="ＭＳ ゴシック" w:hint="eastAsia"/>
          <w:b/>
          <w:kern w:val="0"/>
          <w:sz w:val="22"/>
          <w:szCs w:val="22"/>
          <w:u w:val="single"/>
        </w:rPr>
        <w:t>．今後の診療（診断医の意向）</w:t>
      </w:r>
    </w:p>
    <w:p w14:paraId="5D5CA528" w14:textId="7B25F29C" w:rsidR="004041E8" w:rsidRPr="004041E8" w:rsidRDefault="004041E8" w:rsidP="004041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100" w:firstLine="210"/>
        <w:jc w:val="left"/>
        <w:rPr>
          <w:sz w:val="21"/>
          <w:szCs w:val="21"/>
        </w:rPr>
      </w:pPr>
      <w:bookmarkStart w:id="2" w:name="_Hlk114039972"/>
      <w:r w:rsidRPr="004041E8">
        <w:rPr>
          <w:rFonts w:hint="eastAsia"/>
          <w:sz w:val="21"/>
          <w:szCs w:val="21"/>
        </w:rPr>
        <w:t>□ かかりつけ医として診療継続</w:t>
      </w:r>
      <w:bookmarkEnd w:id="2"/>
      <w:r w:rsidRPr="004041E8">
        <w:rPr>
          <w:rFonts w:hint="eastAsia"/>
          <w:sz w:val="21"/>
          <w:szCs w:val="21"/>
        </w:rPr>
        <w:t xml:space="preserve">　　□</w:t>
      </w:r>
      <w:r w:rsidRPr="004041E8">
        <w:rPr>
          <w:sz w:val="21"/>
          <w:szCs w:val="21"/>
        </w:rPr>
        <w:t xml:space="preserve"> </w:t>
      </w:r>
      <w:r w:rsidRPr="004041E8">
        <w:rPr>
          <w:rFonts w:hint="eastAsia"/>
          <w:sz w:val="21"/>
          <w:szCs w:val="21"/>
        </w:rPr>
        <w:t>自宅療養サポート医体制での診療を依頼</w:t>
      </w:r>
    </w:p>
    <w:p w14:paraId="521F645C" w14:textId="5F918201" w:rsidR="003C4CD8" w:rsidRPr="003C4CD8" w:rsidRDefault="004041E8" w:rsidP="003C4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sz w:val="21"/>
          <w:szCs w:val="21"/>
        </w:rPr>
      </w:pPr>
      <w:r w:rsidRPr="004041E8">
        <w:rPr>
          <w:rFonts w:hint="eastAsia"/>
          <w:sz w:val="21"/>
          <w:szCs w:val="21"/>
        </w:rPr>
        <w:t>□ トリアージ外来に紹介</w:t>
      </w:r>
      <w:r w:rsidR="003C4CD8" w:rsidRPr="00B52859">
        <w:rPr>
          <w:rFonts w:hint="eastAsia"/>
          <w:sz w:val="21"/>
          <w:szCs w:val="21"/>
        </w:rPr>
        <w:t>（※発生届の対象の場合のみ）</w:t>
      </w:r>
    </w:p>
    <w:p w14:paraId="25A189D3" w14:textId="77777777" w:rsidR="004041E8" w:rsidRPr="004041E8" w:rsidRDefault="004041E8" w:rsidP="00EA43BE">
      <w:pPr>
        <w:spacing w:line="140" w:lineRule="exact"/>
        <w:rPr>
          <w:sz w:val="21"/>
          <w:szCs w:val="21"/>
        </w:rPr>
      </w:pPr>
    </w:p>
    <w:tbl>
      <w:tblPr>
        <w:tblStyle w:val="a8"/>
        <w:tblpPr w:leftFromText="142" w:rightFromText="142" w:vertAnchor="text" w:horzAnchor="margin" w:tblpX="-313" w:tblpY="126"/>
        <w:tblW w:w="10333" w:type="dxa"/>
        <w:tblLook w:val="04A0" w:firstRow="1" w:lastRow="0" w:firstColumn="1" w:lastColumn="0" w:noHBand="0" w:noVBand="1"/>
      </w:tblPr>
      <w:tblGrid>
        <w:gridCol w:w="1119"/>
        <w:gridCol w:w="9214"/>
      </w:tblGrid>
      <w:tr w:rsidR="00A603C4" w14:paraId="5AB41ED1" w14:textId="77777777" w:rsidTr="00B52859">
        <w:trPr>
          <w:trHeight w:val="138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889F7" w14:textId="77777777" w:rsidR="00A603C4" w:rsidRPr="00B26458" w:rsidRDefault="00A603C4" w:rsidP="00A603C4">
            <w:pPr>
              <w:jc w:val="center"/>
              <w:rPr>
                <w:b/>
                <w:szCs w:val="21"/>
              </w:rPr>
            </w:pPr>
            <w:r w:rsidRPr="00B26458">
              <w:rPr>
                <w:rFonts w:hint="eastAsia"/>
                <w:b/>
                <w:szCs w:val="21"/>
              </w:rPr>
              <w:t>特記事項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19814" w14:textId="77777777" w:rsidR="00A603C4" w:rsidRDefault="00A603C4" w:rsidP="00A603C4">
            <w:pPr>
              <w:spacing w:line="200" w:lineRule="exact"/>
              <w:rPr>
                <w:szCs w:val="21"/>
              </w:rPr>
            </w:pPr>
          </w:p>
        </w:tc>
      </w:tr>
    </w:tbl>
    <w:p w14:paraId="6EC2EC77" w14:textId="4F7310A8" w:rsidR="00427620" w:rsidRPr="008F45F3" w:rsidRDefault="00427620" w:rsidP="00255240">
      <w:pPr>
        <w:spacing w:line="280" w:lineRule="exact"/>
        <w:ind w:right="672"/>
        <w:rPr>
          <w:w w:val="80"/>
          <w:sz w:val="18"/>
          <w:szCs w:val="21"/>
          <w:u w:val="single"/>
        </w:rPr>
      </w:pPr>
      <w:r w:rsidRPr="00EA43BE">
        <w:rPr>
          <w:rFonts w:hint="eastAsia"/>
          <w:w w:val="80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27620" w:rsidRPr="008F45F3" w:rsidSect="00EF2130">
      <w:headerReference w:type="default" r:id="rId8"/>
      <w:type w:val="continuous"/>
      <w:pgSz w:w="11900" w:h="16840" w:code="9"/>
      <w:pgMar w:top="851" w:right="1134" w:bottom="426" w:left="1134" w:header="680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8EB8" w14:textId="77777777" w:rsidR="00437C7D" w:rsidRDefault="00437C7D" w:rsidP="0086014A">
      <w:r>
        <w:separator/>
      </w:r>
    </w:p>
  </w:endnote>
  <w:endnote w:type="continuationSeparator" w:id="0">
    <w:p w14:paraId="0F8C7682" w14:textId="77777777" w:rsidR="00437C7D" w:rsidRDefault="00437C7D" w:rsidP="008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45DF" w14:textId="77777777" w:rsidR="00437C7D" w:rsidRDefault="00437C7D" w:rsidP="0086014A">
      <w:r>
        <w:separator/>
      </w:r>
    </w:p>
  </w:footnote>
  <w:footnote w:type="continuationSeparator" w:id="0">
    <w:p w14:paraId="4A5CA455" w14:textId="77777777" w:rsidR="00437C7D" w:rsidRDefault="00437C7D" w:rsidP="0086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027F" w14:textId="5BDAE186" w:rsidR="00D51550" w:rsidRPr="00707921" w:rsidRDefault="00D51550" w:rsidP="00D51550">
    <w:pPr>
      <w:jc w:val="left"/>
      <w:rPr>
        <w:rFonts w:ascii="BIZ UDPゴシック" w:eastAsia="BIZ UDPゴシック" w:hAnsi="BIZ UDPゴシック"/>
        <w:b/>
        <w:bCs/>
        <w:sz w:val="28"/>
        <w:szCs w:val="28"/>
      </w:rPr>
    </w:pPr>
    <w:r w:rsidRPr="00707921">
      <w:rPr>
        <w:rFonts w:ascii="BIZ UDPゴシック" w:eastAsia="BIZ UDPゴシック" w:hAnsi="BIZ UDPゴシック" w:hint="eastAsia"/>
        <w:b/>
        <w:bCs/>
        <w:szCs w:val="28"/>
        <w:bdr w:val="single" w:sz="4" w:space="0" w:color="auto"/>
      </w:rPr>
      <w:t>送信先：長崎市保健所 宛 FAX095-829-1221</w:t>
    </w:r>
    <w:r>
      <w:rPr>
        <w:rFonts w:ascii="BIZ UDPゴシック" w:eastAsia="BIZ UDPゴシック" w:hAnsi="BIZ UDPゴシック"/>
        <w:b/>
        <w:bCs/>
        <w:szCs w:val="28"/>
        <w:bdr w:val="single" w:sz="4" w:space="0" w:color="auto"/>
      </w:rPr>
      <w:t xml:space="preserve"> </w:t>
    </w:r>
    <w:r>
      <w:rPr>
        <w:rFonts w:ascii="BIZ UDPゴシック" w:eastAsia="BIZ UDPゴシック" w:hAnsi="BIZ UDPゴシック" w:hint="eastAsia"/>
        <w:b/>
        <w:bCs/>
        <w:szCs w:val="28"/>
        <w:bdr w:val="single" w:sz="4" w:space="0" w:color="auto"/>
      </w:rPr>
      <w:t>または　FAX095-829-1230</w:t>
    </w:r>
  </w:p>
  <w:p w14:paraId="440D9861" w14:textId="4E291D79" w:rsidR="00D51550" w:rsidRDefault="00D51550" w:rsidP="00D51550">
    <w:pPr>
      <w:spacing w:line="200" w:lineRule="exact"/>
      <w:jc w:val="right"/>
      <w:rPr>
        <w:b/>
        <w:bCs/>
        <w:sz w:val="16"/>
        <w:szCs w:val="28"/>
      </w:rPr>
    </w:pPr>
    <w:r w:rsidRPr="006E2BD7">
      <w:rPr>
        <w:rFonts w:hint="eastAsia"/>
        <w:b/>
        <w:bCs/>
        <w:sz w:val="16"/>
        <w:szCs w:val="28"/>
      </w:rPr>
      <w:t>長崎市医師会版</w:t>
    </w:r>
    <w:r>
      <w:rPr>
        <w:rFonts w:hint="eastAsia"/>
        <w:b/>
        <w:bCs/>
        <w:sz w:val="16"/>
        <w:szCs w:val="28"/>
      </w:rPr>
      <w:t>ve</w:t>
    </w:r>
    <w:r w:rsidR="002771A9">
      <w:rPr>
        <w:rFonts w:ascii="ＭＳ 明朝" w:eastAsia="ＭＳ 明朝" w:hAnsi="ＭＳ 明朝" w:cs="ＭＳ 明朝" w:hint="eastAsia"/>
        <w:b/>
        <w:bCs/>
        <w:sz w:val="16"/>
        <w:szCs w:val="28"/>
      </w:rPr>
      <w:t>r</w:t>
    </w:r>
    <w:r w:rsidR="00A603C4">
      <w:rPr>
        <w:rFonts w:hint="eastAsia"/>
        <w:b/>
        <w:bCs/>
        <w:sz w:val="16"/>
        <w:szCs w:val="28"/>
      </w:rPr>
      <w:t>3</w:t>
    </w:r>
    <w:r>
      <w:rPr>
        <w:rFonts w:hint="eastAsia"/>
        <w:b/>
        <w:bCs/>
        <w:sz w:val="16"/>
        <w:szCs w:val="28"/>
      </w:rPr>
      <w:t>.</w:t>
    </w:r>
    <w:r w:rsidR="00255240">
      <w:rPr>
        <w:rFonts w:hint="eastAsia"/>
        <w:b/>
        <w:bCs/>
        <w:sz w:val="16"/>
        <w:szCs w:val="28"/>
      </w:rPr>
      <w:t>1</w:t>
    </w:r>
    <w:r>
      <w:rPr>
        <w:rFonts w:hint="eastAsia"/>
        <w:b/>
        <w:bCs/>
        <w:sz w:val="16"/>
        <w:szCs w:val="28"/>
      </w:rPr>
      <w:t xml:space="preserve">　R4.</w:t>
    </w:r>
    <w:r w:rsidR="00A603C4">
      <w:rPr>
        <w:rFonts w:hint="eastAsia"/>
        <w:b/>
        <w:bCs/>
        <w:sz w:val="16"/>
        <w:szCs w:val="28"/>
      </w:rPr>
      <w:t>9.</w:t>
    </w:r>
    <w:r w:rsidR="00B52859">
      <w:rPr>
        <w:rFonts w:hint="eastAsia"/>
        <w:b/>
        <w:bCs/>
        <w:sz w:val="16"/>
        <w:szCs w:val="28"/>
      </w:rPr>
      <w:t>16</w:t>
    </w:r>
  </w:p>
  <w:p w14:paraId="58AD0139" w14:textId="77777777" w:rsidR="00CD617A" w:rsidRDefault="00CD617A" w:rsidP="00D51550">
    <w:pPr>
      <w:spacing w:line="200" w:lineRule="exact"/>
      <w:jc w:val="right"/>
      <w:rPr>
        <w:b/>
        <w:bCs/>
        <w:sz w:val="16"/>
        <w:szCs w:val="28"/>
      </w:rPr>
    </w:pPr>
  </w:p>
  <w:p w14:paraId="3AE55C0F" w14:textId="3D8ED962" w:rsidR="007B16F7" w:rsidRPr="003D25C2" w:rsidRDefault="00B93B2F" w:rsidP="001A76F7">
    <w:pPr>
      <w:spacing w:line="360" w:lineRule="exact"/>
      <w:jc w:val="center"/>
      <w:rPr>
        <w:rFonts w:ascii="BIZ UDPゴシック" w:eastAsia="BIZ UDPゴシック" w:hAnsi="BIZ UDPゴシック"/>
        <w:b/>
        <w:bCs/>
        <w:sz w:val="28"/>
        <w:szCs w:val="28"/>
      </w:rPr>
    </w:pPr>
    <w:r w:rsidRPr="003D25C2">
      <w:rPr>
        <w:rFonts w:ascii="BIZ UDPゴシック" w:eastAsia="BIZ UDPゴシック" w:hAnsi="BIZ UDPゴシック" w:hint="eastAsia"/>
        <w:b/>
        <w:bCs/>
        <w:sz w:val="28"/>
        <w:szCs w:val="28"/>
      </w:rPr>
      <w:t>COVID-19　　外来チェックシート</w:t>
    </w:r>
  </w:p>
  <w:p w14:paraId="21BA91E1" w14:textId="38995844" w:rsidR="00920AD9" w:rsidRPr="00CD617A" w:rsidRDefault="00086C1D" w:rsidP="009A78CE">
    <w:pPr>
      <w:spacing w:line="240" w:lineRule="exact"/>
      <w:ind w:leftChars="-59" w:left="284" w:hangingChars="213" w:hanging="426"/>
      <w:rPr>
        <w:sz w:val="20"/>
        <w:szCs w:val="20"/>
        <w:u w:val="single"/>
      </w:rPr>
    </w:pPr>
    <w:r w:rsidRPr="00086C1D">
      <w:rPr>
        <w:rFonts w:hint="eastAsia"/>
        <w:sz w:val="20"/>
        <w:szCs w:val="20"/>
      </w:rPr>
      <w:t xml:space="preserve">　　</w:t>
    </w:r>
    <w:r w:rsidR="004232EA">
      <w:rPr>
        <w:rFonts w:hint="eastAsia"/>
        <w:sz w:val="20"/>
        <w:szCs w:val="20"/>
      </w:rPr>
      <w:t xml:space="preserve">　</w:t>
    </w:r>
    <w:r w:rsidR="00CD617A" w:rsidRPr="00CD617A">
      <w:rPr>
        <w:rFonts w:hint="eastAsia"/>
        <w:sz w:val="20"/>
        <w:szCs w:val="20"/>
        <w:u w:val="single"/>
      </w:rPr>
      <w:t>発生届</w:t>
    </w:r>
    <w:r w:rsidR="005D1E02">
      <w:rPr>
        <w:rFonts w:hint="eastAsia"/>
        <w:sz w:val="20"/>
        <w:szCs w:val="20"/>
        <w:u w:val="single"/>
      </w:rPr>
      <w:t>を</w:t>
    </w:r>
    <w:r w:rsidR="00CD617A" w:rsidRPr="00CD617A">
      <w:rPr>
        <w:rFonts w:hint="eastAsia"/>
        <w:sz w:val="20"/>
        <w:szCs w:val="20"/>
        <w:u w:val="single"/>
      </w:rPr>
      <w:t>提出した方、</w:t>
    </w:r>
    <w:r w:rsidR="00377AA4">
      <w:rPr>
        <w:rFonts w:hint="eastAsia"/>
        <w:sz w:val="20"/>
        <w:szCs w:val="20"/>
        <w:u w:val="single"/>
      </w:rPr>
      <w:t>もしくは</w:t>
    </w:r>
    <w:r w:rsidR="005D1E02">
      <w:rPr>
        <w:rFonts w:hint="eastAsia"/>
        <w:sz w:val="20"/>
        <w:szCs w:val="20"/>
        <w:u w:val="single"/>
      </w:rPr>
      <w:t>、発生届の提出対象者ではないが、</w:t>
    </w:r>
    <w:r w:rsidR="00920AD9" w:rsidRPr="00CD617A">
      <w:rPr>
        <w:rFonts w:hint="eastAsia"/>
        <w:sz w:val="20"/>
        <w:szCs w:val="20"/>
        <w:u w:val="single"/>
      </w:rPr>
      <w:t>重症化リスクがある方</w:t>
    </w:r>
    <w:r w:rsidR="00A603C4">
      <w:rPr>
        <w:rFonts w:hint="eastAsia"/>
        <w:sz w:val="20"/>
        <w:szCs w:val="20"/>
        <w:u w:val="single"/>
      </w:rPr>
      <w:t>、</w:t>
    </w:r>
    <w:r w:rsidR="00920AD9" w:rsidRPr="00CD617A">
      <w:rPr>
        <w:sz w:val="20"/>
        <w:szCs w:val="20"/>
        <w:u w:val="single"/>
      </w:rPr>
      <w:t>症状が強い方</w:t>
    </w:r>
    <w:r>
      <w:rPr>
        <w:rFonts w:hint="eastAsia"/>
        <w:sz w:val="20"/>
        <w:szCs w:val="20"/>
        <w:u w:val="single"/>
      </w:rPr>
      <w:t>、6カ月未満の乳児</w:t>
    </w:r>
    <w:r w:rsidR="00377AA4">
      <w:rPr>
        <w:rFonts w:hint="eastAsia"/>
        <w:sz w:val="20"/>
        <w:szCs w:val="20"/>
        <w:u w:val="single"/>
      </w:rPr>
      <w:t>等</w:t>
    </w:r>
    <w:r w:rsidR="004232EA">
      <w:rPr>
        <w:rFonts w:hint="eastAsia"/>
        <w:sz w:val="20"/>
        <w:szCs w:val="20"/>
        <w:u w:val="single"/>
      </w:rPr>
      <w:t>保健所へ</w:t>
    </w:r>
    <w:r w:rsidR="00377AA4">
      <w:rPr>
        <w:rFonts w:hint="eastAsia"/>
        <w:sz w:val="20"/>
        <w:szCs w:val="20"/>
        <w:u w:val="single"/>
      </w:rPr>
      <w:t>の</w:t>
    </w:r>
    <w:r w:rsidR="004232EA">
      <w:rPr>
        <w:rFonts w:hint="eastAsia"/>
        <w:sz w:val="20"/>
        <w:szCs w:val="20"/>
        <w:u w:val="single"/>
      </w:rPr>
      <w:t>情報提供が必要と思われる際に、</w:t>
    </w:r>
    <w:r w:rsidR="00920AD9" w:rsidRPr="00CD617A">
      <w:rPr>
        <w:sz w:val="20"/>
        <w:szCs w:val="20"/>
        <w:u w:val="single"/>
      </w:rPr>
      <w:t>作成をお願い致します。</w:t>
    </w:r>
  </w:p>
  <w:p w14:paraId="462136AA" w14:textId="6410C3B0" w:rsidR="002A2D3A" w:rsidRDefault="002A2D3A" w:rsidP="002A2D3A">
    <w:pPr>
      <w:spacing w:line="300" w:lineRule="exact"/>
      <w:jc w:val="center"/>
      <w:rPr>
        <w:sz w:val="20"/>
        <w:szCs w:val="20"/>
      </w:rPr>
    </w:pPr>
    <w:r w:rsidRPr="00CD617A">
      <w:rPr>
        <w:rFonts w:hint="eastAsia"/>
        <w:sz w:val="20"/>
        <w:szCs w:val="20"/>
      </w:rPr>
      <w:t>（分かる範囲でチェック㋹またはご記入ください。 ）</w:t>
    </w:r>
  </w:p>
  <w:p w14:paraId="72301BCA" w14:textId="77777777" w:rsidR="004232EA" w:rsidRPr="00CD617A" w:rsidRDefault="004232EA" w:rsidP="004232EA">
    <w:pPr>
      <w:spacing w:line="1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D6E"/>
    <w:multiLevelType w:val="hybridMultilevel"/>
    <w:tmpl w:val="E760D5F4"/>
    <w:lvl w:ilvl="0" w:tplc="046AC89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B3246"/>
    <w:multiLevelType w:val="hybridMultilevel"/>
    <w:tmpl w:val="2BDCF8B6"/>
    <w:lvl w:ilvl="0" w:tplc="7D0217A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475A4"/>
    <w:multiLevelType w:val="hybridMultilevel"/>
    <w:tmpl w:val="D5888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073C3"/>
    <w:multiLevelType w:val="hybridMultilevel"/>
    <w:tmpl w:val="87BE0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C1C3D"/>
    <w:multiLevelType w:val="hybridMultilevel"/>
    <w:tmpl w:val="1014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04AAF"/>
    <w:multiLevelType w:val="hybridMultilevel"/>
    <w:tmpl w:val="AF9EDB54"/>
    <w:lvl w:ilvl="0" w:tplc="CE3EAA24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9"/>
    <w:rsid w:val="00006947"/>
    <w:rsid w:val="00007585"/>
    <w:rsid w:val="00007682"/>
    <w:rsid w:val="00013E34"/>
    <w:rsid w:val="0001781C"/>
    <w:rsid w:val="000226F4"/>
    <w:rsid w:val="00025036"/>
    <w:rsid w:val="000269C8"/>
    <w:rsid w:val="00027D3F"/>
    <w:rsid w:val="00030648"/>
    <w:rsid w:val="0003279E"/>
    <w:rsid w:val="00032D9B"/>
    <w:rsid w:val="0003307F"/>
    <w:rsid w:val="000340DC"/>
    <w:rsid w:val="00035176"/>
    <w:rsid w:val="000351E2"/>
    <w:rsid w:val="00041113"/>
    <w:rsid w:val="000461CD"/>
    <w:rsid w:val="00051133"/>
    <w:rsid w:val="00054254"/>
    <w:rsid w:val="0005594A"/>
    <w:rsid w:val="00057888"/>
    <w:rsid w:val="00060AF8"/>
    <w:rsid w:val="0006404F"/>
    <w:rsid w:val="0006614B"/>
    <w:rsid w:val="00067BE5"/>
    <w:rsid w:val="00070252"/>
    <w:rsid w:val="000746E4"/>
    <w:rsid w:val="00081ABC"/>
    <w:rsid w:val="00082962"/>
    <w:rsid w:val="00083DF4"/>
    <w:rsid w:val="000845A3"/>
    <w:rsid w:val="00086C1D"/>
    <w:rsid w:val="000874BD"/>
    <w:rsid w:val="000936FF"/>
    <w:rsid w:val="00094556"/>
    <w:rsid w:val="00096194"/>
    <w:rsid w:val="0009799C"/>
    <w:rsid w:val="000A011C"/>
    <w:rsid w:val="000A22BB"/>
    <w:rsid w:val="000A2A44"/>
    <w:rsid w:val="000A5DC7"/>
    <w:rsid w:val="000B4BD0"/>
    <w:rsid w:val="000C0871"/>
    <w:rsid w:val="000C2A95"/>
    <w:rsid w:val="000C3568"/>
    <w:rsid w:val="000C3645"/>
    <w:rsid w:val="000C52EE"/>
    <w:rsid w:val="000C54AD"/>
    <w:rsid w:val="000D0918"/>
    <w:rsid w:val="000D190A"/>
    <w:rsid w:val="000D1BBC"/>
    <w:rsid w:val="000D4907"/>
    <w:rsid w:val="000D6353"/>
    <w:rsid w:val="000D69C7"/>
    <w:rsid w:val="000E205A"/>
    <w:rsid w:val="000E2870"/>
    <w:rsid w:val="000E7820"/>
    <w:rsid w:val="000F2329"/>
    <w:rsid w:val="000F3E88"/>
    <w:rsid w:val="00103F98"/>
    <w:rsid w:val="001043EF"/>
    <w:rsid w:val="00104B93"/>
    <w:rsid w:val="00105190"/>
    <w:rsid w:val="00105A46"/>
    <w:rsid w:val="00116AF0"/>
    <w:rsid w:val="00120FF7"/>
    <w:rsid w:val="00122320"/>
    <w:rsid w:val="00123FD5"/>
    <w:rsid w:val="0012471D"/>
    <w:rsid w:val="00131A98"/>
    <w:rsid w:val="00132E7F"/>
    <w:rsid w:val="00136664"/>
    <w:rsid w:val="001411F4"/>
    <w:rsid w:val="00147317"/>
    <w:rsid w:val="00150AAC"/>
    <w:rsid w:val="00152849"/>
    <w:rsid w:val="00154531"/>
    <w:rsid w:val="00155F36"/>
    <w:rsid w:val="001610F3"/>
    <w:rsid w:val="0016411F"/>
    <w:rsid w:val="00165382"/>
    <w:rsid w:val="0016539D"/>
    <w:rsid w:val="001658C7"/>
    <w:rsid w:val="001715A4"/>
    <w:rsid w:val="0018131C"/>
    <w:rsid w:val="00183C06"/>
    <w:rsid w:val="00190850"/>
    <w:rsid w:val="001944CE"/>
    <w:rsid w:val="00194627"/>
    <w:rsid w:val="001953FF"/>
    <w:rsid w:val="001A19A4"/>
    <w:rsid w:val="001A50AD"/>
    <w:rsid w:val="001A55FA"/>
    <w:rsid w:val="001A76F7"/>
    <w:rsid w:val="001A7A04"/>
    <w:rsid w:val="001C2A7E"/>
    <w:rsid w:val="001C4C10"/>
    <w:rsid w:val="001D0958"/>
    <w:rsid w:val="001D44D4"/>
    <w:rsid w:val="001D49D9"/>
    <w:rsid w:val="001D6387"/>
    <w:rsid w:val="001D6451"/>
    <w:rsid w:val="001D648A"/>
    <w:rsid w:val="001D7E52"/>
    <w:rsid w:val="001E06E1"/>
    <w:rsid w:val="001E082E"/>
    <w:rsid w:val="001E224A"/>
    <w:rsid w:val="001E2A76"/>
    <w:rsid w:val="001E6CEF"/>
    <w:rsid w:val="001F406C"/>
    <w:rsid w:val="001F4676"/>
    <w:rsid w:val="001F4B0E"/>
    <w:rsid w:val="001F54BA"/>
    <w:rsid w:val="001F550A"/>
    <w:rsid w:val="001F6136"/>
    <w:rsid w:val="001F6F85"/>
    <w:rsid w:val="0020528F"/>
    <w:rsid w:val="00211F84"/>
    <w:rsid w:val="00213CE0"/>
    <w:rsid w:val="00222608"/>
    <w:rsid w:val="002238F9"/>
    <w:rsid w:val="00230227"/>
    <w:rsid w:val="00230B32"/>
    <w:rsid w:val="00232326"/>
    <w:rsid w:val="002342F4"/>
    <w:rsid w:val="002372B8"/>
    <w:rsid w:val="002520FF"/>
    <w:rsid w:val="0025310C"/>
    <w:rsid w:val="0025511E"/>
    <w:rsid w:val="00255240"/>
    <w:rsid w:val="00256D28"/>
    <w:rsid w:val="00270758"/>
    <w:rsid w:val="002727FF"/>
    <w:rsid w:val="002771A9"/>
    <w:rsid w:val="00277970"/>
    <w:rsid w:val="0028268D"/>
    <w:rsid w:val="0028506A"/>
    <w:rsid w:val="00293777"/>
    <w:rsid w:val="00294CEA"/>
    <w:rsid w:val="00296224"/>
    <w:rsid w:val="002A0EA9"/>
    <w:rsid w:val="002A2D3A"/>
    <w:rsid w:val="002A55EA"/>
    <w:rsid w:val="002A5D39"/>
    <w:rsid w:val="002B20CB"/>
    <w:rsid w:val="002C26FC"/>
    <w:rsid w:val="002D2BDF"/>
    <w:rsid w:val="002D463D"/>
    <w:rsid w:val="002D4813"/>
    <w:rsid w:val="002E2DB6"/>
    <w:rsid w:val="002E54FA"/>
    <w:rsid w:val="002E592F"/>
    <w:rsid w:val="002E5D9B"/>
    <w:rsid w:val="002E6E8C"/>
    <w:rsid w:val="002E746E"/>
    <w:rsid w:val="002F451C"/>
    <w:rsid w:val="002F72EC"/>
    <w:rsid w:val="002F780D"/>
    <w:rsid w:val="0030112A"/>
    <w:rsid w:val="00306FAB"/>
    <w:rsid w:val="003102A4"/>
    <w:rsid w:val="0031034A"/>
    <w:rsid w:val="0031549A"/>
    <w:rsid w:val="00315DB6"/>
    <w:rsid w:val="00324325"/>
    <w:rsid w:val="003255F9"/>
    <w:rsid w:val="0033021A"/>
    <w:rsid w:val="00332303"/>
    <w:rsid w:val="00334730"/>
    <w:rsid w:val="00336CCE"/>
    <w:rsid w:val="0034044F"/>
    <w:rsid w:val="003411F6"/>
    <w:rsid w:val="0035117A"/>
    <w:rsid w:val="003569ED"/>
    <w:rsid w:val="003601E9"/>
    <w:rsid w:val="003644B1"/>
    <w:rsid w:val="00366149"/>
    <w:rsid w:val="00371B64"/>
    <w:rsid w:val="00375A26"/>
    <w:rsid w:val="00377AA4"/>
    <w:rsid w:val="00380BB6"/>
    <w:rsid w:val="003A0432"/>
    <w:rsid w:val="003A6FA2"/>
    <w:rsid w:val="003B18DF"/>
    <w:rsid w:val="003B1931"/>
    <w:rsid w:val="003B45AA"/>
    <w:rsid w:val="003C4A0F"/>
    <w:rsid w:val="003C4CD8"/>
    <w:rsid w:val="003D135E"/>
    <w:rsid w:val="003D163C"/>
    <w:rsid w:val="003D247E"/>
    <w:rsid w:val="003D25C2"/>
    <w:rsid w:val="003D4007"/>
    <w:rsid w:val="003D405F"/>
    <w:rsid w:val="003D675A"/>
    <w:rsid w:val="003E153A"/>
    <w:rsid w:val="003E42A1"/>
    <w:rsid w:val="003E69AB"/>
    <w:rsid w:val="003F0918"/>
    <w:rsid w:val="003F30EE"/>
    <w:rsid w:val="004041E8"/>
    <w:rsid w:val="00405697"/>
    <w:rsid w:val="00411CBA"/>
    <w:rsid w:val="00411EAB"/>
    <w:rsid w:val="00412BB9"/>
    <w:rsid w:val="00413048"/>
    <w:rsid w:val="004169A9"/>
    <w:rsid w:val="004202BA"/>
    <w:rsid w:val="004232EA"/>
    <w:rsid w:val="00423DE1"/>
    <w:rsid w:val="00427620"/>
    <w:rsid w:val="0043477A"/>
    <w:rsid w:val="0043490A"/>
    <w:rsid w:val="0043624E"/>
    <w:rsid w:val="00437C7D"/>
    <w:rsid w:val="00442EF9"/>
    <w:rsid w:val="00445A03"/>
    <w:rsid w:val="00445A48"/>
    <w:rsid w:val="00451725"/>
    <w:rsid w:val="00454288"/>
    <w:rsid w:val="00455A4B"/>
    <w:rsid w:val="0045673D"/>
    <w:rsid w:val="0045702E"/>
    <w:rsid w:val="00463A8D"/>
    <w:rsid w:val="00464B4C"/>
    <w:rsid w:val="00467B8C"/>
    <w:rsid w:val="0047104B"/>
    <w:rsid w:val="0047516E"/>
    <w:rsid w:val="00482508"/>
    <w:rsid w:val="004866AE"/>
    <w:rsid w:val="00487057"/>
    <w:rsid w:val="0049224D"/>
    <w:rsid w:val="0049284A"/>
    <w:rsid w:val="004944F6"/>
    <w:rsid w:val="00494784"/>
    <w:rsid w:val="004A028D"/>
    <w:rsid w:val="004B34B5"/>
    <w:rsid w:val="004B457C"/>
    <w:rsid w:val="004C21D6"/>
    <w:rsid w:val="004C4E7C"/>
    <w:rsid w:val="004C66CC"/>
    <w:rsid w:val="004C7B56"/>
    <w:rsid w:val="004D4A3A"/>
    <w:rsid w:val="004D6305"/>
    <w:rsid w:val="004D6B0C"/>
    <w:rsid w:val="004E1D48"/>
    <w:rsid w:val="004E4341"/>
    <w:rsid w:val="004E4368"/>
    <w:rsid w:val="004E528A"/>
    <w:rsid w:val="004E7777"/>
    <w:rsid w:val="004F07E7"/>
    <w:rsid w:val="004F0E04"/>
    <w:rsid w:val="004F0E64"/>
    <w:rsid w:val="004F2950"/>
    <w:rsid w:val="004F2AD5"/>
    <w:rsid w:val="004F2AFF"/>
    <w:rsid w:val="004F607D"/>
    <w:rsid w:val="004F6989"/>
    <w:rsid w:val="0050633E"/>
    <w:rsid w:val="00507619"/>
    <w:rsid w:val="00514E39"/>
    <w:rsid w:val="00516A72"/>
    <w:rsid w:val="00517B9E"/>
    <w:rsid w:val="005216A1"/>
    <w:rsid w:val="00523A7C"/>
    <w:rsid w:val="00525BFE"/>
    <w:rsid w:val="00530784"/>
    <w:rsid w:val="005367BD"/>
    <w:rsid w:val="005370E4"/>
    <w:rsid w:val="00537BAE"/>
    <w:rsid w:val="005411CB"/>
    <w:rsid w:val="00552634"/>
    <w:rsid w:val="00552A75"/>
    <w:rsid w:val="005568DE"/>
    <w:rsid w:val="005570A8"/>
    <w:rsid w:val="005604F9"/>
    <w:rsid w:val="00560581"/>
    <w:rsid w:val="00561D4D"/>
    <w:rsid w:val="0057152F"/>
    <w:rsid w:val="00573E00"/>
    <w:rsid w:val="00574F1A"/>
    <w:rsid w:val="00576F18"/>
    <w:rsid w:val="00580A0C"/>
    <w:rsid w:val="0058255D"/>
    <w:rsid w:val="00583465"/>
    <w:rsid w:val="00585D04"/>
    <w:rsid w:val="005877B9"/>
    <w:rsid w:val="00587F8C"/>
    <w:rsid w:val="005912C6"/>
    <w:rsid w:val="005928ED"/>
    <w:rsid w:val="005A3685"/>
    <w:rsid w:val="005A4CAE"/>
    <w:rsid w:val="005A5BB4"/>
    <w:rsid w:val="005B18A3"/>
    <w:rsid w:val="005B2BA1"/>
    <w:rsid w:val="005B5AAA"/>
    <w:rsid w:val="005B5CC9"/>
    <w:rsid w:val="005B767D"/>
    <w:rsid w:val="005C55A7"/>
    <w:rsid w:val="005C6C38"/>
    <w:rsid w:val="005D1E02"/>
    <w:rsid w:val="005D4471"/>
    <w:rsid w:val="005D466D"/>
    <w:rsid w:val="005D5BC6"/>
    <w:rsid w:val="005D7E39"/>
    <w:rsid w:val="006008DB"/>
    <w:rsid w:val="006073A7"/>
    <w:rsid w:val="006074FA"/>
    <w:rsid w:val="00613C65"/>
    <w:rsid w:val="00615B39"/>
    <w:rsid w:val="006179F3"/>
    <w:rsid w:val="00630A0B"/>
    <w:rsid w:val="0063326C"/>
    <w:rsid w:val="00637F6D"/>
    <w:rsid w:val="006438F0"/>
    <w:rsid w:val="00654593"/>
    <w:rsid w:val="00654D07"/>
    <w:rsid w:val="00663007"/>
    <w:rsid w:val="00663098"/>
    <w:rsid w:val="006650BE"/>
    <w:rsid w:val="00665C68"/>
    <w:rsid w:val="006753F4"/>
    <w:rsid w:val="00676C10"/>
    <w:rsid w:val="0067747F"/>
    <w:rsid w:val="006807F5"/>
    <w:rsid w:val="00680F20"/>
    <w:rsid w:val="00681BC2"/>
    <w:rsid w:val="00682A80"/>
    <w:rsid w:val="006841F2"/>
    <w:rsid w:val="00696BBA"/>
    <w:rsid w:val="0069709A"/>
    <w:rsid w:val="006A42B3"/>
    <w:rsid w:val="006A4BC2"/>
    <w:rsid w:val="006A62A9"/>
    <w:rsid w:val="006B06F6"/>
    <w:rsid w:val="006C2A26"/>
    <w:rsid w:val="006C575A"/>
    <w:rsid w:val="006C6680"/>
    <w:rsid w:val="006C68EA"/>
    <w:rsid w:val="006C711C"/>
    <w:rsid w:val="006D1189"/>
    <w:rsid w:val="006D2A8B"/>
    <w:rsid w:val="006E067B"/>
    <w:rsid w:val="006E0EF4"/>
    <w:rsid w:val="006E2BD7"/>
    <w:rsid w:val="006F4308"/>
    <w:rsid w:val="006F49EA"/>
    <w:rsid w:val="006F6D23"/>
    <w:rsid w:val="006F6E5D"/>
    <w:rsid w:val="00701FBD"/>
    <w:rsid w:val="00703F41"/>
    <w:rsid w:val="00705A79"/>
    <w:rsid w:val="00705A7B"/>
    <w:rsid w:val="0070774A"/>
    <w:rsid w:val="00707921"/>
    <w:rsid w:val="00717420"/>
    <w:rsid w:val="007201C2"/>
    <w:rsid w:val="00721137"/>
    <w:rsid w:val="00726390"/>
    <w:rsid w:val="007305F7"/>
    <w:rsid w:val="0073249C"/>
    <w:rsid w:val="00733563"/>
    <w:rsid w:val="007335FA"/>
    <w:rsid w:val="00733B09"/>
    <w:rsid w:val="00740523"/>
    <w:rsid w:val="00741599"/>
    <w:rsid w:val="00744D08"/>
    <w:rsid w:val="007450B6"/>
    <w:rsid w:val="00745FB3"/>
    <w:rsid w:val="00753017"/>
    <w:rsid w:val="007572EB"/>
    <w:rsid w:val="00757DF0"/>
    <w:rsid w:val="0076529E"/>
    <w:rsid w:val="00767391"/>
    <w:rsid w:val="00767A12"/>
    <w:rsid w:val="00770D37"/>
    <w:rsid w:val="00771934"/>
    <w:rsid w:val="00771EA1"/>
    <w:rsid w:val="007729D3"/>
    <w:rsid w:val="00777B77"/>
    <w:rsid w:val="00777DFB"/>
    <w:rsid w:val="00784811"/>
    <w:rsid w:val="00786F1D"/>
    <w:rsid w:val="007959D9"/>
    <w:rsid w:val="00797CC6"/>
    <w:rsid w:val="007A10FA"/>
    <w:rsid w:val="007A133D"/>
    <w:rsid w:val="007A4B81"/>
    <w:rsid w:val="007A5324"/>
    <w:rsid w:val="007A594F"/>
    <w:rsid w:val="007A5B87"/>
    <w:rsid w:val="007A5BA4"/>
    <w:rsid w:val="007B01AA"/>
    <w:rsid w:val="007B16F7"/>
    <w:rsid w:val="007B3F62"/>
    <w:rsid w:val="007B4677"/>
    <w:rsid w:val="007B7A07"/>
    <w:rsid w:val="007B7D6E"/>
    <w:rsid w:val="007C26D5"/>
    <w:rsid w:val="007C4D1F"/>
    <w:rsid w:val="007C6836"/>
    <w:rsid w:val="007C6CE9"/>
    <w:rsid w:val="007C709F"/>
    <w:rsid w:val="007C7632"/>
    <w:rsid w:val="007D00CB"/>
    <w:rsid w:val="007D06C7"/>
    <w:rsid w:val="007D3758"/>
    <w:rsid w:val="007D4758"/>
    <w:rsid w:val="007D6904"/>
    <w:rsid w:val="007D6D68"/>
    <w:rsid w:val="007E1147"/>
    <w:rsid w:val="007E627C"/>
    <w:rsid w:val="007F02A2"/>
    <w:rsid w:val="007F1FCF"/>
    <w:rsid w:val="0080143E"/>
    <w:rsid w:val="00801D19"/>
    <w:rsid w:val="00802CDE"/>
    <w:rsid w:val="008038AD"/>
    <w:rsid w:val="00806D38"/>
    <w:rsid w:val="00827B09"/>
    <w:rsid w:val="008338BB"/>
    <w:rsid w:val="00834655"/>
    <w:rsid w:val="00837410"/>
    <w:rsid w:val="00840C4E"/>
    <w:rsid w:val="00841148"/>
    <w:rsid w:val="00842783"/>
    <w:rsid w:val="00844D88"/>
    <w:rsid w:val="0086014A"/>
    <w:rsid w:val="00860817"/>
    <w:rsid w:val="008621AF"/>
    <w:rsid w:val="00870F6C"/>
    <w:rsid w:val="00871401"/>
    <w:rsid w:val="008727A2"/>
    <w:rsid w:val="00874273"/>
    <w:rsid w:val="00882B13"/>
    <w:rsid w:val="0088383F"/>
    <w:rsid w:val="00883C48"/>
    <w:rsid w:val="0088464E"/>
    <w:rsid w:val="00886ACB"/>
    <w:rsid w:val="00886C00"/>
    <w:rsid w:val="00886F38"/>
    <w:rsid w:val="00891C81"/>
    <w:rsid w:val="008948A5"/>
    <w:rsid w:val="0089760B"/>
    <w:rsid w:val="008A0148"/>
    <w:rsid w:val="008A1EFB"/>
    <w:rsid w:val="008A400E"/>
    <w:rsid w:val="008A4AB9"/>
    <w:rsid w:val="008A5693"/>
    <w:rsid w:val="008A59D8"/>
    <w:rsid w:val="008A668A"/>
    <w:rsid w:val="008A7CD0"/>
    <w:rsid w:val="008B0488"/>
    <w:rsid w:val="008B4FD5"/>
    <w:rsid w:val="008B7D62"/>
    <w:rsid w:val="008C249C"/>
    <w:rsid w:val="008C4A21"/>
    <w:rsid w:val="008D0EE8"/>
    <w:rsid w:val="008D3FEB"/>
    <w:rsid w:val="008D4A8F"/>
    <w:rsid w:val="008D5F1E"/>
    <w:rsid w:val="008D7327"/>
    <w:rsid w:val="008D748B"/>
    <w:rsid w:val="008E086E"/>
    <w:rsid w:val="008E3F94"/>
    <w:rsid w:val="008F11A9"/>
    <w:rsid w:val="008F45F3"/>
    <w:rsid w:val="009014EB"/>
    <w:rsid w:val="009023A1"/>
    <w:rsid w:val="00903E1B"/>
    <w:rsid w:val="009043D7"/>
    <w:rsid w:val="00906CB4"/>
    <w:rsid w:val="00913787"/>
    <w:rsid w:val="0091691D"/>
    <w:rsid w:val="00920AD9"/>
    <w:rsid w:val="009214DE"/>
    <w:rsid w:val="00924349"/>
    <w:rsid w:val="009275F2"/>
    <w:rsid w:val="009318B0"/>
    <w:rsid w:val="00931F35"/>
    <w:rsid w:val="009412CC"/>
    <w:rsid w:val="00943D70"/>
    <w:rsid w:val="00943E45"/>
    <w:rsid w:val="00944B34"/>
    <w:rsid w:val="00946560"/>
    <w:rsid w:val="00953550"/>
    <w:rsid w:val="009552F5"/>
    <w:rsid w:val="00955F9B"/>
    <w:rsid w:val="009606E8"/>
    <w:rsid w:val="00971136"/>
    <w:rsid w:val="00982394"/>
    <w:rsid w:val="00984BF0"/>
    <w:rsid w:val="00986F80"/>
    <w:rsid w:val="0099067C"/>
    <w:rsid w:val="00992043"/>
    <w:rsid w:val="00993500"/>
    <w:rsid w:val="009A0092"/>
    <w:rsid w:val="009A78CE"/>
    <w:rsid w:val="009B1BDD"/>
    <w:rsid w:val="009B1FF2"/>
    <w:rsid w:val="009B2185"/>
    <w:rsid w:val="009B2626"/>
    <w:rsid w:val="009D05B5"/>
    <w:rsid w:val="009D248C"/>
    <w:rsid w:val="009D2D82"/>
    <w:rsid w:val="009D4699"/>
    <w:rsid w:val="009E7C0E"/>
    <w:rsid w:val="009F19D7"/>
    <w:rsid w:val="009F3D84"/>
    <w:rsid w:val="009F6C44"/>
    <w:rsid w:val="009F7452"/>
    <w:rsid w:val="009F753A"/>
    <w:rsid w:val="009F7DBE"/>
    <w:rsid w:val="00A00AAC"/>
    <w:rsid w:val="00A040EC"/>
    <w:rsid w:val="00A04F06"/>
    <w:rsid w:val="00A04F32"/>
    <w:rsid w:val="00A064D5"/>
    <w:rsid w:val="00A101A0"/>
    <w:rsid w:val="00A109B6"/>
    <w:rsid w:val="00A13096"/>
    <w:rsid w:val="00A145E1"/>
    <w:rsid w:val="00A15D79"/>
    <w:rsid w:val="00A15F54"/>
    <w:rsid w:val="00A165CB"/>
    <w:rsid w:val="00A23253"/>
    <w:rsid w:val="00A23A94"/>
    <w:rsid w:val="00A25185"/>
    <w:rsid w:val="00A26072"/>
    <w:rsid w:val="00A3226C"/>
    <w:rsid w:val="00A33580"/>
    <w:rsid w:val="00A35246"/>
    <w:rsid w:val="00A36210"/>
    <w:rsid w:val="00A37A19"/>
    <w:rsid w:val="00A4061D"/>
    <w:rsid w:val="00A40668"/>
    <w:rsid w:val="00A40A2C"/>
    <w:rsid w:val="00A4168D"/>
    <w:rsid w:val="00A43725"/>
    <w:rsid w:val="00A44DA4"/>
    <w:rsid w:val="00A457ED"/>
    <w:rsid w:val="00A513C4"/>
    <w:rsid w:val="00A5387D"/>
    <w:rsid w:val="00A5440B"/>
    <w:rsid w:val="00A54558"/>
    <w:rsid w:val="00A603C4"/>
    <w:rsid w:val="00A6254B"/>
    <w:rsid w:val="00A65897"/>
    <w:rsid w:val="00A67401"/>
    <w:rsid w:val="00A71B12"/>
    <w:rsid w:val="00A749DF"/>
    <w:rsid w:val="00A74C07"/>
    <w:rsid w:val="00A80CB5"/>
    <w:rsid w:val="00A82BA9"/>
    <w:rsid w:val="00A872DE"/>
    <w:rsid w:val="00A923D9"/>
    <w:rsid w:val="00A95BF2"/>
    <w:rsid w:val="00A96620"/>
    <w:rsid w:val="00A969CD"/>
    <w:rsid w:val="00A97B6A"/>
    <w:rsid w:val="00AA3B4A"/>
    <w:rsid w:val="00AA7504"/>
    <w:rsid w:val="00AB5D83"/>
    <w:rsid w:val="00AB67F0"/>
    <w:rsid w:val="00AC0936"/>
    <w:rsid w:val="00AC2D11"/>
    <w:rsid w:val="00AC63FE"/>
    <w:rsid w:val="00AD47C8"/>
    <w:rsid w:val="00AD5677"/>
    <w:rsid w:val="00AE2046"/>
    <w:rsid w:val="00AE2A66"/>
    <w:rsid w:val="00AE3BB7"/>
    <w:rsid w:val="00AE783D"/>
    <w:rsid w:val="00AF14A3"/>
    <w:rsid w:val="00AF485B"/>
    <w:rsid w:val="00AF56C2"/>
    <w:rsid w:val="00AF7AC9"/>
    <w:rsid w:val="00B061CF"/>
    <w:rsid w:val="00B0714D"/>
    <w:rsid w:val="00B10097"/>
    <w:rsid w:val="00B12BA6"/>
    <w:rsid w:val="00B14A7E"/>
    <w:rsid w:val="00B151D4"/>
    <w:rsid w:val="00B208B5"/>
    <w:rsid w:val="00B26458"/>
    <w:rsid w:val="00B2687B"/>
    <w:rsid w:val="00B27C16"/>
    <w:rsid w:val="00B44647"/>
    <w:rsid w:val="00B52859"/>
    <w:rsid w:val="00B53D8B"/>
    <w:rsid w:val="00B54CE4"/>
    <w:rsid w:val="00B638DE"/>
    <w:rsid w:val="00B70E1A"/>
    <w:rsid w:val="00B719BC"/>
    <w:rsid w:val="00B720AF"/>
    <w:rsid w:val="00B76B73"/>
    <w:rsid w:val="00B77C25"/>
    <w:rsid w:val="00B8003E"/>
    <w:rsid w:val="00B81F13"/>
    <w:rsid w:val="00B87B18"/>
    <w:rsid w:val="00B9057F"/>
    <w:rsid w:val="00B922BA"/>
    <w:rsid w:val="00B93B2F"/>
    <w:rsid w:val="00B949DC"/>
    <w:rsid w:val="00B95743"/>
    <w:rsid w:val="00B96A4A"/>
    <w:rsid w:val="00B97948"/>
    <w:rsid w:val="00B9798F"/>
    <w:rsid w:val="00BA0962"/>
    <w:rsid w:val="00BA1FB0"/>
    <w:rsid w:val="00BA2C0E"/>
    <w:rsid w:val="00BA3132"/>
    <w:rsid w:val="00BA3F65"/>
    <w:rsid w:val="00BA6CA1"/>
    <w:rsid w:val="00BB20F8"/>
    <w:rsid w:val="00BB26C4"/>
    <w:rsid w:val="00BB3311"/>
    <w:rsid w:val="00BC0AD7"/>
    <w:rsid w:val="00BC5440"/>
    <w:rsid w:val="00BC625B"/>
    <w:rsid w:val="00BD0A25"/>
    <w:rsid w:val="00BD0E18"/>
    <w:rsid w:val="00BD3570"/>
    <w:rsid w:val="00BE0B40"/>
    <w:rsid w:val="00BE1DD6"/>
    <w:rsid w:val="00BE5107"/>
    <w:rsid w:val="00BE5DE1"/>
    <w:rsid w:val="00BE7D8D"/>
    <w:rsid w:val="00BF11D2"/>
    <w:rsid w:val="00BF1F0B"/>
    <w:rsid w:val="00BF7CEE"/>
    <w:rsid w:val="00C00CA5"/>
    <w:rsid w:val="00C02D17"/>
    <w:rsid w:val="00C04907"/>
    <w:rsid w:val="00C04FE4"/>
    <w:rsid w:val="00C05426"/>
    <w:rsid w:val="00C05A78"/>
    <w:rsid w:val="00C05D59"/>
    <w:rsid w:val="00C07B73"/>
    <w:rsid w:val="00C1374D"/>
    <w:rsid w:val="00C162C6"/>
    <w:rsid w:val="00C168D2"/>
    <w:rsid w:val="00C21CEB"/>
    <w:rsid w:val="00C22756"/>
    <w:rsid w:val="00C27CE8"/>
    <w:rsid w:val="00C27D1F"/>
    <w:rsid w:val="00C30651"/>
    <w:rsid w:val="00C34FA0"/>
    <w:rsid w:val="00C365F3"/>
    <w:rsid w:val="00C413E7"/>
    <w:rsid w:val="00C41EB9"/>
    <w:rsid w:val="00C438DD"/>
    <w:rsid w:val="00C443AD"/>
    <w:rsid w:val="00C44EB7"/>
    <w:rsid w:val="00C45CB5"/>
    <w:rsid w:val="00C46606"/>
    <w:rsid w:val="00C57FAC"/>
    <w:rsid w:val="00C6400B"/>
    <w:rsid w:val="00C668BB"/>
    <w:rsid w:val="00C732CE"/>
    <w:rsid w:val="00C7355A"/>
    <w:rsid w:val="00C74B01"/>
    <w:rsid w:val="00C77157"/>
    <w:rsid w:val="00C84687"/>
    <w:rsid w:val="00C851C2"/>
    <w:rsid w:val="00C87371"/>
    <w:rsid w:val="00C906E2"/>
    <w:rsid w:val="00C940C3"/>
    <w:rsid w:val="00C96E6A"/>
    <w:rsid w:val="00CA1B53"/>
    <w:rsid w:val="00CA2216"/>
    <w:rsid w:val="00CA3570"/>
    <w:rsid w:val="00CB050B"/>
    <w:rsid w:val="00CB44DE"/>
    <w:rsid w:val="00CB452B"/>
    <w:rsid w:val="00CC15ED"/>
    <w:rsid w:val="00CC17AA"/>
    <w:rsid w:val="00CD264D"/>
    <w:rsid w:val="00CD2A1C"/>
    <w:rsid w:val="00CD3824"/>
    <w:rsid w:val="00CD4905"/>
    <w:rsid w:val="00CD617A"/>
    <w:rsid w:val="00CD6D72"/>
    <w:rsid w:val="00CD6FA7"/>
    <w:rsid w:val="00CE33E2"/>
    <w:rsid w:val="00CE725F"/>
    <w:rsid w:val="00CF0933"/>
    <w:rsid w:val="00CF15D6"/>
    <w:rsid w:val="00CF1DDD"/>
    <w:rsid w:val="00CF2A39"/>
    <w:rsid w:val="00CF4E7A"/>
    <w:rsid w:val="00D0076E"/>
    <w:rsid w:val="00D02A38"/>
    <w:rsid w:val="00D03DB0"/>
    <w:rsid w:val="00D047D5"/>
    <w:rsid w:val="00D0782E"/>
    <w:rsid w:val="00D163B1"/>
    <w:rsid w:val="00D17FC8"/>
    <w:rsid w:val="00D23893"/>
    <w:rsid w:val="00D30886"/>
    <w:rsid w:val="00D33736"/>
    <w:rsid w:val="00D358F1"/>
    <w:rsid w:val="00D360FD"/>
    <w:rsid w:val="00D368FE"/>
    <w:rsid w:val="00D440D0"/>
    <w:rsid w:val="00D452B7"/>
    <w:rsid w:val="00D4728D"/>
    <w:rsid w:val="00D501C0"/>
    <w:rsid w:val="00D51550"/>
    <w:rsid w:val="00D549BA"/>
    <w:rsid w:val="00D578A5"/>
    <w:rsid w:val="00D6414D"/>
    <w:rsid w:val="00D67871"/>
    <w:rsid w:val="00D7064D"/>
    <w:rsid w:val="00D7412C"/>
    <w:rsid w:val="00D83FFB"/>
    <w:rsid w:val="00D917DC"/>
    <w:rsid w:val="00D9259D"/>
    <w:rsid w:val="00D92F82"/>
    <w:rsid w:val="00D939DB"/>
    <w:rsid w:val="00D969EC"/>
    <w:rsid w:val="00DA1084"/>
    <w:rsid w:val="00DA25A6"/>
    <w:rsid w:val="00DA55AF"/>
    <w:rsid w:val="00DB235F"/>
    <w:rsid w:val="00DC3BBF"/>
    <w:rsid w:val="00DC4700"/>
    <w:rsid w:val="00DC73A6"/>
    <w:rsid w:val="00DE01D1"/>
    <w:rsid w:val="00DE3812"/>
    <w:rsid w:val="00DE3F6F"/>
    <w:rsid w:val="00DE4242"/>
    <w:rsid w:val="00DE53F5"/>
    <w:rsid w:val="00DE59F8"/>
    <w:rsid w:val="00DE7054"/>
    <w:rsid w:val="00DF4AA7"/>
    <w:rsid w:val="00DF56F1"/>
    <w:rsid w:val="00DF6BAA"/>
    <w:rsid w:val="00DF6E2A"/>
    <w:rsid w:val="00E01075"/>
    <w:rsid w:val="00E044D3"/>
    <w:rsid w:val="00E07C75"/>
    <w:rsid w:val="00E10E3B"/>
    <w:rsid w:val="00E15809"/>
    <w:rsid w:val="00E23AF4"/>
    <w:rsid w:val="00E26D75"/>
    <w:rsid w:val="00E3169A"/>
    <w:rsid w:val="00E33949"/>
    <w:rsid w:val="00E34945"/>
    <w:rsid w:val="00E34E47"/>
    <w:rsid w:val="00E419B5"/>
    <w:rsid w:val="00E447A7"/>
    <w:rsid w:val="00E47E9A"/>
    <w:rsid w:val="00E523BE"/>
    <w:rsid w:val="00E52DF0"/>
    <w:rsid w:val="00E530A7"/>
    <w:rsid w:val="00E53AA2"/>
    <w:rsid w:val="00E55FE7"/>
    <w:rsid w:val="00E57682"/>
    <w:rsid w:val="00E635E7"/>
    <w:rsid w:val="00E664AE"/>
    <w:rsid w:val="00E66D3F"/>
    <w:rsid w:val="00E67C30"/>
    <w:rsid w:val="00E74335"/>
    <w:rsid w:val="00E759BA"/>
    <w:rsid w:val="00E76EC5"/>
    <w:rsid w:val="00E86935"/>
    <w:rsid w:val="00E86D63"/>
    <w:rsid w:val="00E910E5"/>
    <w:rsid w:val="00E92CA8"/>
    <w:rsid w:val="00E9335D"/>
    <w:rsid w:val="00E94C93"/>
    <w:rsid w:val="00EA43BE"/>
    <w:rsid w:val="00EA69B4"/>
    <w:rsid w:val="00EA6AF7"/>
    <w:rsid w:val="00EB6F73"/>
    <w:rsid w:val="00EB76AB"/>
    <w:rsid w:val="00EC0C30"/>
    <w:rsid w:val="00ED113E"/>
    <w:rsid w:val="00ED1400"/>
    <w:rsid w:val="00ED4A89"/>
    <w:rsid w:val="00EE55BF"/>
    <w:rsid w:val="00EE6C88"/>
    <w:rsid w:val="00EE725E"/>
    <w:rsid w:val="00EF2130"/>
    <w:rsid w:val="00EF3566"/>
    <w:rsid w:val="00EF3CBC"/>
    <w:rsid w:val="00EF3E3D"/>
    <w:rsid w:val="00F0105B"/>
    <w:rsid w:val="00F0579E"/>
    <w:rsid w:val="00F07B96"/>
    <w:rsid w:val="00F1131F"/>
    <w:rsid w:val="00F12CAE"/>
    <w:rsid w:val="00F1438C"/>
    <w:rsid w:val="00F155AB"/>
    <w:rsid w:val="00F20663"/>
    <w:rsid w:val="00F216A5"/>
    <w:rsid w:val="00F245BD"/>
    <w:rsid w:val="00F247E5"/>
    <w:rsid w:val="00F309B2"/>
    <w:rsid w:val="00F35BB6"/>
    <w:rsid w:val="00F36003"/>
    <w:rsid w:val="00F379E6"/>
    <w:rsid w:val="00F40427"/>
    <w:rsid w:val="00F41155"/>
    <w:rsid w:val="00F51537"/>
    <w:rsid w:val="00F53D5C"/>
    <w:rsid w:val="00F57D00"/>
    <w:rsid w:val="00F60366"/>
    <w:rsid w:val="00F64712"/>
    <w:rsid w:val="00F8185D"/>
    <w:rsid w:val="00F86233"/>
    <w:rsid w:val="00F8765B"/>
    <w:rsid w:val="00F93DDA"/>
    <w:rsid w:val="00F94036"/>
    <w:rsid w:val="00F940B6"/>
    <w:rsid w:val="00F95A28"/>
    <w:rsid w:val="00FA15FD"/>
    <w:rsid w:val="00FA226B"/>
    <w:rsid w:val="00FA369B"/>
    <w:rsid w:val="00FB654E"/>
    <w:rsid w:val="00FC2B52"/>
    <w:rsid w:val="00FD1ABA"/>
    <w:rsid w:val="00FD5756"/>
    <w:rsid w:val="00FD72D0"/>
    <w:rsid w:val="00FD75C1"/>
    <w:rsid w:val="00FE034D"/>
    <w:rsid w:val="00FE0913"/>
    <w:rsid w:val="00FE09D3"/>
    <w:rsid w:val="00FE1F94"/>
    <w:rsid w:val="00FE39A7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B6397"/>
  <w14:defaultImageDpi w14:val="32767"/>
  <w15:chartTrackingRefBased/>
  <w15:docId w15:val="{2F67A5AC-FED7-5244-9771-79529C31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F9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860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14A"/>
  </w:style>
  <w:style w:type="paragraph" w:styleId="a6">
    <w:name w:val="footer"/>
    <w:basedOn w:val="a"/>
    <w:link w:val="a7"/>
    <w:uiPriority w:val="99"/>
    <w:unhideWhenUsed/>
    <w:rsid w:val="00860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14A"/>
  </w:style>
  <w:style w:type="table" w:styleId="a8">
    <w:name w:val="Table Grid"/>
    <w:basedOn w:val="a1"/>
    <w:uiPriority w:val="39"/>
    <w:rsid w:val="00F41155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63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63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263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63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63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6390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6390"/>
    <w:rPr>
      <w:rFonts w:ascii="ＭＳ 明朝" w:eastAsia="ＭＳ 明朝"/>
      <w:sz w:val="18"/>
      <w:szCs w:val="18"/>
    </w:rPr>
  </w:style>
  <w:style w:type="paragraph" w:styleId="af0">
    <w:name w:val="Revision"/>
    <w:hidden/>
    <w:uiPriority w:val="99"/>
    <w:semiHidden/>
    <w:rsid w:val="00A6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AB6D6-ECF3-4827-8E78-C3F6DFA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ms39</dc:creator>
  <cp:lastModifiedBy>gpms39</cp:lastModifiedBy>
  <cp:revision>4</cp:revision>
  <dcterms:created xsi:type="dcterms:W3CDTF">2022-09-16T00:51:00Z</dcterms:created>
  <dcterms:modified xsi:type="dcterms:W3CDTF">2022-09-16T00:53:00Z</dcterms:modified>
</cp:coreProperties>
</file>